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F8" w:rsidRPr="00262644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 xml:space="preserve">Информация </w:t>
      </w:r>
      <w:r w:rsidR="00035FFE" w:rsidRPr="00262644">
        <w:rPr>
          <w:rFonts w:ascii="Times New Roman" w:hAnsi="Times New Roman"/>
          <w:bCs/>
          <w:sz w:val="32"/>
          <w:szCs w:val="32"/>
        </w:rPr>
        <w:t>о</w:t>
      </w:r>
      <w:r w:rsidR="00702858" w:rsidRPr="00262644">
        <w:rPr>
          <w:rFonts w:ascii="Times New Roman" w:hAnsi="Times New Roman"/>
          <w:bCs/>
          <w:sz w:val="32"/>
          <w:szCs w:val="32"/>
        </w:rPr>
        <w:t>б</w:t>
      </w:r>
      <w:r w:rsidR="00035FFE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DA38E5" w:rsidRPr="00262644">
        <w:rPr>
          <w:rFonts w:ascii="Times New Roman" w:hAnsi="Times New Roman"/>
          <w:bCs/>
          <w:sz w:val="32"/>
          <w:szCs w:val="32"/>
        </w:rPr>
        <w:t xml:space="preserve">условиях и стоимости </w:t>
      </w:r>
      <w:r w:rsidR="003974C2" w:rsidRPr="00262644">
        <w:rPr>
          <w:rFonts w:ascii="Times New Roman" w:hAnsi="Times New Roman"/>
          <w:bCs/>
          <w:sz w:val="32"/>
          <w:szCs w:val="32"/>
        </w:rPr>
        <w:t xml:space="preserve">предоставления </w:t>
      </w:r>
      <w:r w:rsidR="00DF4842" w:rsidRPr="00262644">
        <w:rPr>
          <w:rFonts w:ascii="Times New Roman" w:hAnsi="Times New Roman"/>
          <w:bCs/>
          <w:sz w:val="32"/>
          <w:szCs w:val="32"/>
        </w:rPr>
        <w:t>банками</w:t>
      </w:r>
    </w:p>
    <w:p w:rsidR="00C06031" w:rsidRPr="00262644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>платежных терминалов организациям торговли (сервиса)</w:t>
      </w:r>
      <w:r w:rsidR="00DF4842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6764CB" w:rsidRPr="00262644">
        <w:rPr>
          <w:rFonts w:ascii="Times New Roman" w:hAnsi="Times New Roman"/>
          <w:bCs/>
          <w:sz w:val="32"/>
          <w:szCs w:val="32"/>
        </w:rPr>
        <w:t>на 01.</w:t>
      </w:r>
      <w:r w:rsidR="002B0E80" w:rsidRPr="00262644">
        <w:rPr>
          <w:rFonts w:ascii="Times New Roman" w:hAnsi="Times New Roman"/>
          <w:bCs/>
          <w:sz w:val="32"/>
          <w:szCs w:val="32"/>
        </w:rPr>
        <w:t>01</w:t>
      </w:r>
      <w:r w:rsidR="006764CB" w:rsidRPr="00262644">
        <w:rPr>
          <w:rFonts w:ascii="Times New Roman" w:hAnsi="Times New Roman"/>
          <w:bCs/>
          <w:sz w:val="32"/>
          <w:szCs w:val="32"/>
        </w:rPr>
        <w:t>.2</w:t>
      </w:r>
      <w:r w:rsidR="00565182" w:rsidRPr="00262644">
        <w:rPr>
          <w:rFonts w:ascii="Times New Roman" w:hAnsi="Times New Roman"/>
          <w:bCs/>
          <w:sz w:val="32"/>
          <w:szCs w:val="32"/>
        </w:rPr>
        <w:t>02</w:t>
      </w:r>
      <w:r w:rsidR="00AC5072">
        <w:rPr>
          <w:rFonts w:ascii="Times New Roman" w:hAnsi="Times New Roman"/>
          <w:bCs/>
          <w:sz w:val="32"/>
          <w:szCs w:val="32"/>
        </w:rPr>
        <w:t>1</w:t>
      </w:r>
    </w:p>
    <w:p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Размер платы за </w:t>
            </w:r>
            <w:proofErr w:type="spellStart"/>
            <w:r w:rsidRPr="007E77AF">
              <w:rPr>
                <w:rFonts w:ascii="Times New Roman" w:hAnsi="Times New Roman"/>
                <w:sz w:val="24"/>
                <w:szCs w:val="24"/>
              </w:rPr>
              <w:t>эквайринг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Контактный телефон банка для взаимодействия по вопросам </w:t>
            </w:r>
            <w:proofErr w:type="spellStart"/>
            <w:r w:rsidRPr="007E77AF">
              <w:rPr>
                <w:rFonts w:ascii="Times New Roman" w:hAnsi="Times New Roman"/>
                <w:sz w:val="24"/>
                <w:szCs w:val="24"/>
              </w:rPr>
              <w:t>эквайринга</w:t>
            </w:r>
            <w:proofErr w:type="spellEnd"/>
          </w:p>
        </w:tc>
      </w:tr>
      <w:tr w:rsidR="00A74E80" w:rsidRPr="008143C0" w:rsidTr="008B3EA1">
        <w:trPr>
          <w:trHeight w:val="1243"/>
        </w:trPr>
        <w:tc>
          <w:tcPr>
            <w:tcW w:w="2835" w:type="dxa"/>
            <w:vMerge w:val="restart"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Pr="00EA2F0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 xml:space="preserve">”АСБ </w:t>
            </w:r>
            <w:proofErr w:type="spellStart"/>
            <w:r w:rsidRPr="00EA2F07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EA2F0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Pr="0037583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 xml:space="preserve">ОАО ”Банковский </w:t>
            </w:r>
            <w:proofErr w:type="spellStart"/>
            <w:r w:rsidRPr="00A1228B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A1228B">
              <w:rPr>
                <w:rFonts w:ascii="Times New Roman" w:hAnsi="Times New Roman"/>
                <w:sz w:val="20"/>
                <w:szCs w:val="20"/>
              </w:rPr>
              <w:t xml:space="preserve"> центр“</w:t>
            </w: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Pr="000C7158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74E80" w:rsidRPr="008B3EA1" w:rsidRDefault="00A74E80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ICT220 (GPRS/Ethernet/ Modem)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ин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адом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P220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A74E80" w:rsidRPr="000052F5" w:rsidRDefault="00A74E80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74E80" w:rsidRPr="001271C9" w:rsidRDefault="00A74E80" w:rsidP="00E10838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74E80" w:rsidRDefault="00A74E80" w:rsidP="00E10838">
            <w:pPr>
              <w:spacing w:before="60"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0,8% - по карточкам</w:t>
            </w:r>
          </w:p>
          <w:p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банка при условии подключения к пакету услуг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Торгов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</w:t>
            </w:r>
            <w:proofErr w:type="spellStart"/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эквайринга</w:t>
            </w:r>
            <w:proofErr w:type="spellEnd"/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и инкассации (при ее наличии) на счета, открытые в банке;</w:t>
            </w:r>
          </w:p>
          <w:p w:rsidR="00A74E80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</w:t>
            </w:r>
            <w:proofErr w:type="spellStart"/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эквайринга</w:t>
            </w:r>
            <w:proofErr w:type="spellEnd"/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и (или) инкассации (при ее наличии) на счета, открытые в других банках;</w:t>
            </w:r>
          </w:p>
          <w:p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2% - по карточкам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анков-резидентов;</w:t>
            </w:r>
          </w:p>
          <w:p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</w:tcPr>
          <w:p w:rsidR="00A74E80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ОАО ”Банковский </w:t>
            </w:r>
            <w:proofErr w:type="spellStart"/>
            <w:r w:rsidRPr="00B95A1E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B95A1E">
              <w:rPr>
                <w:rFonts w:ascii="Times New Roman" w:hAnsi="Times New Roman"/>
                <w:sz w:val="20"/>
                <w:szCs w:val="20"/>
              </w:rPr>
              <w:t xml:space="preserve"> центр“</w:t>
            </w:r>
          </w:p>
          <w:p w:rsidR="00A74E80" w:rsidRPr="00B95A1E" w:rsidRDefault="00A74E80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74E80" w:rsidRDefault="00A74E80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4E80" w:rsidRPr="001271C9" w:rsidRDefault="00A74E80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  <w:p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7 20</w:t>
            </w:r>
          </w:p>
          <w:p w:rsidR="00A74E80" w:rsidRPr="00AB48C6" w:rsidRDefault="00A74E80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A74E80" w:rsidRPr="008143C0" w:rsidTr="0087023E">
        <w:trPr>
          <w:trHeight w:val="426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4E80" w:rsidRPr="00694613" w:rsidRDefault="00A74E80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Pr="0018741C" w:rsidRDefault="00A74E80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F14E7B" w:rsidRDefault="00A74E80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4E80" w:rsidRPr="008143C0" w:rsidTr="002F7C70">
        <w:trPr>
          <w:trHeight w:val="410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74E80" w:rsidRPr="008B3EA1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 IWL221 GPRS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ереносно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:rsidTr="00E10838">
        <w:trPr>
          <w:trHeight w:val="569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4E80" w:rsidRPr="00221D7E" w:rsidRDefault="00A74E80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:rsidTr="008B3EA1">
        <w:trPr>
          <w:trHeight w:val="1127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 IWL221 GPRS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Contactless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автоадаптером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(переносной с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автоадаптером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A74E80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:rsidTr="00113864">
        <w:trPr>
          <w:trHeight w:val="534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4613">
              <w:rPr>
                <w:rFonts w:ascii="Times New Roman" w:hAnsi="Times New Roman"/>
                <w:sz w:val="20"/>
                <w:szCs w:val="20"/>
              </w:rPr>
              <w:t>Интеллектуальный</w:t>
            </w:r>
            <w:proofErr w:type="gram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> I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  <w:r w:rsidR="008B3EA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(для реализации решения TRPOS)</w:t>
            </w:r>
          </w:p>
        </w:tc>
        <w:tc>
          <w:tcPr>
            <w:tcW w:w="1843" w:type="dxa"/>
          </w:tcPr>
          <w:p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0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,40</w:t>
            </w:r>
            <w:proofErr w:type="gram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:rsidTr="00113864">
        <w:trPr>
          <w:trHeight w:val="534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E7640" w:rsidTr="00754D95">
        <w:trPr>
          <w:trHeight w:val="420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694613" w:rsidRDefault="00A74E80" w:rsidP="00DF5B5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520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Contactless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  без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(стационарный)  </w:t>
            </w:r>
          </w:p>
        </w:tc>
        <w:tc>
          <w:tcPr>
            <w:tcW w:w="1843" w:type="dxa"/>
          </w:tcPr>
          <w:p w:rsidR="00A74E80" w:rsidRPr="00FE4C36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A74E80" w:rsidRPr="00FE4C36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</w:tc>
        <w:tc>
          <w:tcPr>
            <w:tcW w:w="1842" w:type="dxa"/>
            <w:vMerge/>
          </w:tcPr>
          <w:p w:rsidR="00A74E80" w:rsidRPr="001271C9" w:rsidRDefault="00A74E80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A74E80" w:rsidRPr="001E7640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A74E80" w:rsidRPr="00382C1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537A8" w:rsidTr="00113864">
        <w:trPr>
          <w:trHeight w:val="420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8B3EA1" w:rsidRDefault="00A74E80" w:rsidP="002060EE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 ICT220 (GPRS/Ethernet/ Modem) (</w:t>
            </w:r>
            <w:r w:rsidRPr="002060EE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A74E80" w:rsidRPr="00754D95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A74E80" w:rsidRPr="00754D95" w:rsidRDefault="00A74E80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A74E80" w:rsidRPr="00FE4C36" w:rsidRDefault="00A74E80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1537A8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1537A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:rsidTr="00EC73B7">
        <w:trPr>
          <w:trHeight w:val="636"/>
        </w:trPr>
        <w:tc>
          <w:tcPr>
            <w:tcW w:w="2835" w:type="dxa"/>
            <w:vMerge/>
          </w:tcPr>
          <w:p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702E66" w:rsidRDefault="00A74E80" w:rsidP="008B3EA1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2E66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702E66">
              <w:rPr>
                <w:rFonts w:ascii="Times New Roman" w:hAnsi="Times New Roman"/>
                <w:sz w:val="20"/>
                <w:szCs w:val="20"/>
              </w:rPr>
              <w:t> ICT250 3G</w:t>
            </w:r>
          </w:p>
          <w:p w:rsidR="00A74E80" w:rsidRPr="00C658C1" w:rsidRDefault="00A74E80" w:rsidP="008B3EA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02E66">
              <w:rPr>
                <w:rFonts w:ascii="Times New Roman" w:hAnsi="Times New Roman"/>
                <w:sz w:val="20"/>
                <w:szCs w:val="20"/>
              </w:rPr>
              <w:t xml:space="preserve">Терминал с цветным дисплеем </w:t>
            </w:r>
            <w:r w:rsidRPr="00702E66">
              <w:rPr>
                <w:rFonts w:ascii="Times New Roman" w:hAnsi="Times New Roman"/>
                <w:sz w:val="20"/>
                <w:szCs w:val="20"/>
              </w:rPr>
              <w:lastRenderedPageBreak/>
              <w:t>3G/</w:t>
            </w:r>
            <w:proofErr w:type="spellStart"/>
            <w:r w:rsidRPr="00702E66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702E66">
              <w:rPr>
                <w:rFonts w:ascii="Times New Roman" w:hAnsi="Times New Roman"/>
                <w:sz w:val="20"/>
                <w:szCs w:val="20"/>
              </w:rPr>
              <w:t xml:space="preserve"> стационарный без клавиатуры для ввода </w:t>
            </w:r>
            <w:proofErr w:type="spellStart"/>
            <w:r w:rsidRPr="00702E66">
              <w:rPr>
                <w:rFonts w:ascii="Times New Roman" w:hAnsi="Times New Roman"/>
                <w:sz w:val="20"/>
                <w:szCs w:val="20"/>
              </w:rPr>
              <w:t>пин-кода</w:t>
            </w:r>
            <w:proofErr w:type="spellEnd"/>
          </w:p>
        </w:tc>
        <w:tc>
          <w:tcPr>
            <w:tcW w:w="1843" w:type="dxa"/>
          </w:tcPr>
          <w:p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633C98">
        <w:trPr>
          <w:trHeight w:val="636"/>
        </w:trPr>
        <w:tc>
          <w:tcPr>
            <w:tcW w:w="2835" w:type="dxa"/>
            <w:vMerge/>
          </w:tcPr>
          <w:p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9A7601" w:rsidRDefault="00A74E80" w:rsidP="00CF2FF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ICT250 3G 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2FFE">
              <w:rPr>
                <w:rFonts w:ascii="Times New Roman" w:hAnsi="Times New Roman"/>
                <w:sz w:val="20"/>
                <w:szCs w:val="20"/>
              </w:rPr>
              <w:t>пин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CF2FFE">
              <w:rPr>
                <w:rFonts w:ascii="Times New Roman" w:hAnsi="Times New Roman"/>
                <w:sz w:val="20"/>
                <w:szCs w:val="20"/>
              </w:rPr>
              <w:t>падом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P220 Contactless </w:t>
            </w:r>
          </w:p>
          <w:p w:rsidR="00A74E80" w:rsidRPr="00C658C1" w:rsidRDefault="00A74E80" w:rsidP="00CF2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FFE">
              <w:rPr>
                <w:rFonts w:ascii="Times New Roman" w:hAnsi="Times New Roman"/>
                <w:sz w:val="20"/>
                <w:szCs w:val="20"/>
              </w:rPr>
              <w:t>(терминал с цветным дисплеем 3G/</w:t>
            </w:r>
            <w:proofErr w:type="spellStart"/>
            <w:r w:rsidRPr="00CF2FFE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CF2FFE">
              <w:rPr>
                <w:rFonts w:ascii="Times New Roman" w:hAnsi="Times New Roman"/>
                <w:sz w:val="20"/>
                <w:szCs w:val="20"/>
              </w:rPr>
              <w:t>, стационарный)</w:t>
            </w:r>
          </w:p>
        </w:tc>
        <w:tc>
          <w:tcPr>
            <w:tcW w:w="1843" w:type="dxa"/>
          </w:tcPr>
          <w:p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633C98">
        <w:trPr>
          <w:trHeight w:val="636"/>
        </w:trPr>
        <w:tc>
          <w:tcPr>
            <w:tcW w:w="2835" w:type="dxa"/>
            <w:vMerge/>
          </w:tcPr>
          <w:p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C658C1" w:rsidRDefault="00A74E80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381">
              <w:rPr>
                <w:rFonts w:ascii="Times New Roman" w:hAnsi="Times New Roman"/>
                <w:sz w:val="20"/>
                <w:szCs w:val="20"/>
              </w:rPr>
              <w:t>POSKasa</w:t>
            </w:r>
            <w:proofErr w:type="spellEnd"/>
            <w:r w:rsidRPr="00FD7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381">
              <w:rPr>
                <w:rFonts w:ascii="Times New Roman" w:hAnsi="Times New Roman"/>
                <w:sz w:val="20"/>
                <w:szCs w:val="20"/>
              </w:rPr>
              <w:t>Sigma</w:t>
            </w:r>
            <w:proofErr w:type="spellEnd"/>
            <w:r w:rsidRPr="00FD7381">
              <w:rPr>
                <w:rFonts w:ascii="Times New Roman" w:hAnsi="Times New Roman"/>
                <w:sz w:val="20"/>
                <w:szCs w:val="20"/>
              </w:rPr>
              <w:t xml:space="preserve"> Платёжный терминал 4G/3G/2G/</w:t>
            </w:r>
            <w:proofErr w:type="spellStart"/>
            <w:r w:rsidRPr="00FD7381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FD7381">
              <w:rPr>
                <w:rFonts w:ascii="Times New Roman" w:hAnsi="Times New Roman"/>
                <w:sz w:val="20"/>
                <w:szCs w:val="20"/>
              </w:rPr>
              <w:t xml:space="preserve"> с кассовым аппаратом </w:t>
            </w:r>
          </w:p>
        </w:tc>
        <w:tc>
          <w:tcPr>
            <w:tcW w:w="1843" w:type="dxa"/>
          </w:tcPr>
          <w:p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4E80" w:rsidRPr="00694613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6 руб.</w:t>
            </w:r>
          </w:p>
        </w:tc>
        <w:tc>
          <w:tcPr>
            <w:tcW w:w="1842" w:type="dxa"/>
            <w:vMerge/>
          </w:tcPr>
          <w:p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45" w:rsidRPr="008143C0" w:rsidTr="00113864">
        <w:trPr>
          <w:trHeight w:val="636"/>
        </w:trPr>
        <w:tc>
          <w:tcPr>
            <w:tcW w:w="2835" w:type="dxa"/>
            <w:vMerge/>
          </w:tcPr>
          <w:p w:rsidR="00FB5345" w:rsidRPr="001537A8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B5345" w:rsidRPr="002E2AE4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</w:t>
            </w:r>
            <w:proofErr w:type="spellStart"/>
            <w:r w:rsidRPr="00A1228B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spellEnd"/>
            <w:r w:rsidRPr="00A1228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  <w:vMerge w:val="restart"/>
          </w:tcPr>
          <w:p w:rsidR="00FB5345" w:rsidRPr="004B68FD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8FD">
              <w:rPr>
                <w:rFonts w:ascii="Times New Roman" w:hAnsi="Times New Roman"/>
                <w:sz w:val="20"/>
                <w:szCs w:val="20"/>
              </w:rPr>
              <w:t>AISINO V80SE (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>, стационарный</w:t>
            </w:r>
            <w:r w:rsidRPr="004B68FD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B5345" w:rsidRPr="00A1228B" w:rsidRDefault="00FB5345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FB5345" w:rsidRPr="001271C9" w:rsidRDefault="00FB5345" w:rsidP="0026264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FB5345" w:rsidRDefault="00FB5345" w:rsidP="00B1734D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5345" w:rsidRPr="00B95A1E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</w:t>
            </w:r>
            <w:proofErr w:type="spellStart"/>
            <w:r w:rsidRPr="00A1228B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spellEnd"/>
            <w:r w:rsidRPr="00A1228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FB5345" w:rsidRDefault="00FB5345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345" w:rsidRPr="001271C9" w:rsidRDefault="00FB5345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:rsidR="00FB5345" w:rsidRDefault="00FB5345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FB5345" w:rsidRDefault="00FB5345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FB5345" w:rsidRPr="008143C0" w:rsidTr="00113864">
        <w:trPr>
          <w:trHeight w:val="636"/>
        </w:trPr>
        <w:tc>
          <w:tcPr>
            <w:tcW w:w="2835" w:type="dxa"/>
            <w:vMerge/>
          </w:tcPr>
          <w:p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5345" w:rsidRPr="00771C29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FB5345" w:rsidRDefault="00FB5345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FB5345" w:rsidRPr="001271C9" w:rsidRDefault="00FB5345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:rsidTr="00262644">
        <w:trPr>
          <w:trHeight w:val="456"/>
        </w:trPr>
        <w:tc>
          <w:tcPr>
            <w:tcW w:w="2835" w:type="dxa"/>
            <w:vMerge/>
          </w:tcPr>
          <w:p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B5345" w:rsidRPr="0028089C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AISINO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V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71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переносной 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B5345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:rsidTr="00113864">
        <w:trPr>
          <w:trHeight w:val="636"/>
        </w:trPr>
        <w:tc>
          <w:tcPr>
            <w:tcW w:w="2835" w:type="dxa"/>
            <w:vMerge/>
          </w:tcPr>
          <w:p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5345" w:rsidRPr="001271C9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FB5345" w:rsidRPr="001271C9" w:rsidRDefault="00FB5345" w:rsidP="0028089C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:rsidTr="009A7601">
        <w:trPr>
          <w:trHeight w:val="138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5345" w:rsidRDefault="00FB5345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5345" w:rsidRPr="00FB5345" w:rsidRDefault="00FB5345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534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ин-пад</w:t>
            </w:r>
            <w:proofErr w:type="spellEnd"/>
            <w:r w:rsidRPr="00FB534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AISINO V37 (</w:t>
            </w:r>
            <w:r w:rsidRPr="00FB5345">
              <w:rPr>
                <w:rFonts w:ascii="Times New Roman" w:hAnsi="Times New Roman"/>
                <w:sz w:val="20"/>
                <w:szCs w:val="20"/>
              </w:rPr>
              <w:t>для интеграции с контрольно-кассовыми аппаратам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5345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FB5345" w:rsidRDefault="00FB5345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5345" w:rsidRPr="001271C9" w:rsidRDefault="00FB5345" w:rsidP="00262644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FB5345" w:rsidRPr="00C6436B" w:rsidRDefault="00FB5345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B5345" w:rsidRDefault="00FB5345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5345" w:rsidRDefault="00FB5345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A26" w:rsidRPr="008143C0" w:rsidTr="0087023E">
        <w:trPr>
          <w:trHeight w:val="1677"/>
        </w:trPr>
        <w:tc>
          <w:tcPr>
            <w:tcW w:w="2835" w:type="dxa"/>
            <w:vMerge/>
            <w:tcBorders>
              <w:bottom w:val="nil"/>
            </w:tcBorders>
          </w:tcPr>
          <w:p w:rsidR="00B96A26" w:rsidRPr="003211C0" w:rsidRDefault="00B96A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6A26" w:rsidRP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ООО ”Транзакционные решения“</w:t>
            </w:r>
          </w:p>
        </w:tc>
        <w:tc>
          <w:tcPr>
            <w:tcW w:w="1985" w:type="dxa"/>
          </w:tcPr>
          <w:p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:rsidR="00B96A26" w:rsidRPr="00B96A26" w:rsidRDefault="00B96A26" w:rsidP="0026264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A26">
              <w:rPr>
                <w:rFonts w:ascii="Times New Roman" w:hAnsi="Times New Roman"/>
                <w:sz w:val="20"/>
                <w:szCs w:val="20"/>
              </w:rPr>
              <w:t>Spire</w:t>
            </w:r>
            <w:proofErr w:type="spellEnd"/>
            <w:r w:rsidRPr="00B96A26">
              <w:rPr>
                <w:rFonts w:ascii="Times New Roman" w:hAnsi="Times New Roman"/>
                <w:sz w:val="20"/>
                <w:szCs w:val="20"/>
              </w:rPr>
              <w:t xml:space="preserve"> spm2 (бесконтактный) с </w:t>
            </w:r>
          </w:p>
          <w:p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программным обеспечением  ”</w:t>
            </w:r>
            <w:proofErr w:type="spellStart"/>
            <w:r w:rsidRPr="00B96A26">
              <w:rPr>
                <w:rFonts w:ascii="Times New Roman" w:hAnsi="Times New Roman"/>
                <w:sz w:val="20"/>
                <w:szCs w:val="20"/>
              </w:rPr>
              <w:t>ГандлярОК</w:t>
            </w:r>
            <w:proofErr w:type="spellEnd"/>
            <w:r w:rsidRPr="00B96A26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B96A26" w:rsidRPr="00B96A26" w:rsidRDefault="00B96A26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A26">
              <w:rPr>
                <w:rFonts w:ascii="Times New Roman" w:hAnsi="Times New Roman"/>
                <w:sz w:val="20"/>
                <w:szCs w:val="20"/>
              </w:rPr>
              <w:t>mPOS</w:t>
            </w:r>
            <w:proofErr w:type="spellEnd"/>
          </w:p>
        </w:tc>
        <w:tc>
          <w:tcPr>
            <w:tcW w:w="1843" w:type="dxa"/>
          </w:tcPr>
          <w:p w:rsidR="00B96A26" w:rsidRPr="00B95A1E" w:rsidRDefault="00B96A26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 лизинг</w:t>
            </w:r>
          </w:p>
        </w:tc>
        <w:tc>
          <w:tcPr>
            <w:tcW w:w="1701" w:type="dxa"/>
          </w:tcPr>
          <w:p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 /</w:t>
            </w:r>
          </w:p>
          <w:p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2 месяцев - по 29,99 руб. ежемесячно</w:t>
            </w:r>
          </w:p>
          <w:p w:rsidR="00B96A26" w:rsidRPr="00B95A1E" w:rsidRDefault="00B96A26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6A26" w:rsidRDefault="00B96A26" w:rsidP="00CB41B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 при условии подключения к пакету услуг ”Развитие“;</w:t>
            </w:r>
          </w:p>
          <w:p w:rsidR="00B96A26" w:rsidRPr="00B95A1E" w:rsidRDefault="00B96A26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</w:tc>
        <w:tc>
          <w:tcPr>
            <w:tcW w:w="1843" w:type="dxa"/>
          </w:tcPr>
          <w:p w:rsid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B96A26" w:rsidRPr="00B95A1E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:rsidR="00B96A26" w:rsidRPr="00B95A1E" w:rsidRDefault="00B96A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6A26" w:rsidRPr="0098492A" w:rsidRDefault="00B96A26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96A26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B96A26" w:rsidRPr="0098492A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A74E80" w:rsidRPr="008143C0" w:rsidTr="001648CF">
        <w:trPr>
          <w:trHeight w:val="525"/>
        </w:trPr>
        <w:tc>
          <w:tcPr>
            <w:tcW w:w="2835" w:type="dxa"/>
            <w:vMerge w:val="restart"/>
          </w:tcPr>
          <w:p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2511B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  <w:proofErr w:type="spellEnd"/>
            <w:r w:rsidRPr="002511BA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A74E80" w:rsidRPr="002511BA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74E80" w:rsidRDefault="00A74E80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5A639F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 w:rsidRPr="005A639F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A74E80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Pr="009A7601" w:rsidRDefault="00A74E80" w:rsidP="009A7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4E80" w:rsidRPr="001811B8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8E349C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49C"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 w:rsidRPr="008E3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349C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8E349C">
              <w:rPr>
                <w:rFonts w:ascii="Times New Roman" w:hAnsi="Times New Roman"/>
                <w:sz w:val="20"/>
                <w:szCs w:val="20"/>
              </w:rPr>
              <w:t xml:space="preserve"> E520</w:t>
            </w:r>
          </w:p>
        </w:tc>
        <w:tc>
          <w:tcPr>
            <w:tcW w:w="1843" w:type="dxa"/>
          </w:tcPr>
          <w:p w:rsidR="00A74E80" w:rsidRPr="008E349C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A74E80" w:rsidRPr="009A7601" w:rsidRDefault="00A74E80" w:rsidP="009A760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A74E80" w:rsidRPr="0098492A" w:rsidRDefault="00A74E80" w:rsidP="00262644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74E80" w:rsidRPr="0022598D" w:rsidRDefault="00A74E80" w:rsidP="00262644">
            <w:pPr>
              <w:spacing w:before="60"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ежемесячном обороте  торговой точки в рамках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10 000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Белинвест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% по карточкам банков-резидентов; </w:t>
            </w:r>
          </w:p>
          <w:p w:rsidR="00A74E80" w:rsidRPr="001C0FF5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A74E80" w:rsidRPr="0022598D" w:rsidRDefault="00A74E80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ежемесячном обороте торговой  точки в рамках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10 000 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Белинв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8% по карточкам банков-резидентов;</w:t>
            </w:r>
          </w:p>
          <w:p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A74E80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Pr="00E7494E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За организацию обеспечения регистрации операций в рамках услуги </w:t>
            </w:r>
            <w:proofErr w:type="spellStart"/>
            <w:r w:rsidRPr="00E7494E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 w:rsidRPr="00E7494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35  руб. в месяц за единицу оборудования, принадлежащего </w:t>
            </w:r>
            <w:r w:rsidRPr="00E7494E">
              <w:rPr>
                <w:rFonts w:ascii="Times New Roman" w:hAnsi="Times New Roman"/>
                <w:spacing w:val="-16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proofErr w:type="spellEnd"/>
            <w:r w:rsidRPr="00E7494E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10  руб. в месяц за единицу оборудования,  не принадлежащего 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proofErr w:type="spellEnd"/>
            <w:r w:rsidRPr="00E7494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A74E80" w:rsidRDefault="00A74E80" w:rsidP="00E317BA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74E80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5A639F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 w:rsidRPr="005A639F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:rsidR="00A74E80" w:rsidRPr="0098492A" w:rsidRDefault="00A74E80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:rsidTr="00113864">
        <w:trPr>
          <w:trHeight w:val="679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17E0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3117E0">
              <w:rPr>
                <w:rFonts w:ascii="Times New Roman" w:hAnsi="Times New Roman"/>
                <w:sz w:val="20"/>
                <w:szCs w:val="20"/>
              </w:rPr>
              <w:t xml:space="preserve"> E530</w:t>
            </w:r>
          </w:p>
        </w:tc>
        <w:tc>
          <w:tcPr>
            <w:tcW w:w="1843" w:type="dxa"/>
          </w:tcPr>
          <w:p w:rsidR="00A74E80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A74E80" w:rsidRPr="00AA0BF8" w:rsidRDefault="00A74E80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1648CF">
        <w:trPr>
          <w:trHeight w:val="946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17E0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3117E0">
              <w:rPr>
                <w:rFonts w:ascii="Times New Roman" w:hAnsi="Times New Roman"/>
                <w:sz w:val="20"/>
                <w:szCs w:val="20"/>
              </w:rPr>
              <w:t xml:space="preserve"> E550</w:t>
            </w:r>
          </w:p>
        </w:tc>
        <w:tc>
          <w:tcPr>
            <w:tcW w:w="1843" w:type="dxa"/>
          </w:tcPr>
          <w:p w:rsidR="00A74E80" w:rsidRDefault="00A74E80" w:rsidP="007C183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A74E80" w:rsidRPr="00AA0BF8" w:rsidRDefault="00A74E80" w:rsidP="007C183B">
            <w:pPr>
              <w:pStyle w:val="21"/>
              <w:ind w:left="61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113864">
        <w:trPr>
          <w:trHeight w:val="679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1811B8" w:rsidRDefault="00A74E80" w:rsidP="009A7601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A96367" w:rsidRDefault="00A74E80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>Терминал стационар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F5522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74E80" w:rsidRDefault="00A74E80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:rsidR="00A74E80" w:rsidRDefault="00A74E80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E640AD">
        <w:trPr>
          <w:trHeight w:val="393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A96367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носной </w:t>
            </w:r>
            <w:proofErr w:type="spellStart"/>
            <w:r w:rsidRPr="005F5522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G3 </w:t>
            </w:r>
          </w:p>
        </w:tc>
        <w:tc>
          <w:tcPr>
            <w:tcW w:w="1843" w:type="dxa"/>
          </w:tcPr>
          <w:p w:rsidR="00A74E80" w:rsidRDefault="00A74E80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/ </w:t>
            </w:r>
          </w:p>
          <w:p w:rsidR="00A74E80" w:rsidRPr="00736C4A" w:rsidRDefault="00A74E80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113864">
        <w:trPr>
          <w:trHeight w:val="392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697DD3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3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843" w:type="dxa"/>
          </w:tcPr>
          <w:p w:rsidR="00A74E80" w:rsidRDefault="00A74E80" w:rsidP="00E640AD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A74E80" w:rsidRDefault="00A74E80" w:rsidP="00E640AD">
            <w:pPr>
              <w:pStyle w:val="21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0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E02162">
        <w:trPr>
          <w:trHeight w:val="679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697DD3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74E80" w:rsidRDefault="00A74E80" w:rsidP="00697DD3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:rsidR="00A74E80" w:rsidRPr="008E349C" w:rsidRDefault="00A74E80" w:rsidP="00697DD3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A74E80" w:rsidRDefault="00A74E80" w:rsidP="00697DD3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:rsidR="00A74E80" w:rsidRDefault="00A74E80" w:rsidP="00697DD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:rsidTr="00E02162">
        <w:trPr>
          <w:trHeight w:val="679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D72901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лайн-кас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74E80" w:rsidRPr="008E349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1701" w:type="dxa"/>
          </w:tcPr>
          <w:p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 руб. /</w:t>
            </w:r>
          </w:p>
          <w:p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руб. в месяц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:rsidTr="00E02162">
        <w:trPr>
          <w:trHeight w:val="679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E2286C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810</w:t>
            </w:r>
          </w:p>
        </w:tc>
        <w:tc>
          <w:tcPr>
            <w:tcW w:w="1843" w:type="dxa"/>
          </w:tcPr>
          <w:p w:rsidR="00A74E80" w:rsidRPr="00E2286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 </w:t>
            </w:r>
          </w:p>
        </w:tc>
        <w:tc>
          <w:tcPr>
            <w:tcW w:w="1701" w:type="dxa"/>
          </w:tcPr>
          <w:p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8CF" w:rsidRPr="008143C0" w:rsidTr="00113864">
        <w:trPr>
          <w:trHeight w:val="679"/>
        </w:trPr>
        <w:tc>
          <w:tcPr>
            <w:tcW w:w="2835" w:type="dxa"/>
            <w:vMerge/>
          </w:tcPr>
          <w:p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648CF" w:rsidRDefault="001648CF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481BBE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481BB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1648CF" w:rsidRPr="001811B8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:rsidR="001648CF" w:rsidRPr="00481BBE" w:rsidRDefault="001648CF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648CF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481BBE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481BB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1648CF" w:rsidRDefault="001648CF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1648CF" w:rsidRPr="000831A8" w:rsidRDefault="001648CF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1648CF" w:rsidRPr="00534600" w:rsidRDefault="001648CF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1648CF" w:rsidRPr="008143C0" w:rsidTr="00113864">
        <w:trPr>
          <w:trHeight w:val="679"/>
        </w:trPr>
        <w:tc>
          <w:tcPr>
            <w:tcW w:w="2835" w:type="dxa"/>
            <w:vMerge/>
          </w:tcPr>
          <w:p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S90 </w:t>
            </w:r>
          </w:p>
        </w:tc>
        <w:tc>
          <w:tcPr>
            <w:tcW w:w="1843" w:type="dxa"/>
          </w:tcPr>
          <w:p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:rsidR="001648CF" w:rsidRPr="00481BBE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CF" w:rsidRPr="008143C0" w:rsidTr="0087023E">
        <w:trPr>
          <w:trHeight w:val="410"/>
        </w:trPr>
        <w:tc>
          <w:tcPr>
            <w:tcW w:w="2835" w:type="dxa"/>
            <w:vMerge/>
          </w:tcPr>
          <w:p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48CF" w:rsidRPr="008D0561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30</w:t>
            </w:r>
          </w:p>
        </w:tc>
        <w:tc>
          <w:tcPr>
            <w:tcW w:w="1843" w:type="dxa"/>
          </w:tcPr>
          <w:p w:rsidR="001648CF" w:rsidRPr="008D0561" w:rsidRDefault="001648CF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упка</w:t>
            </w:r>
          </w:p>
        </w:tc>
        <w:tc>
          <w:tcPr>
            <w:tcW w:w="1701" w:type="dxa"/>
          </w:tcPr>
          <w:p w:rsidR="001648CF" w:rsidRPr="008D0561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72 руб.</w:t>
            </w:r>
          </w:p>
        </w:tc>
        <w:tc>
          <w:tcPr>
            <w:tcW w:w="1842" w:type="dxa"/>
            <w:vMerge/>
          </w:tcPr>
          <w:p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ED" w:rsidRPr="008143C0" w:rsidTr="006F3142">
        <w:trPr>
          <w:trHeight w:val="553"/>
        </w:trPr>
        <w:tc>
          <w:tcPr>
            <w:tcW w:w="2835" w:type="dxa"/>
            <w:vMerge w:val="restart"/>
          </w:tcPr>
          <w:p w:rsidR="001C57ED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7ED" w:rsidRPr="00AA58FB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Start"/>
            <w:r w:rsidRPr="00AA58FB">
              <w:rPr>
                <w:rFonts w:ascii="Times New Roman" w:hAnsi="Times New Roman"/>
                <w:sz w:val="24"/>
                <w:szCs w:val="24"/>
              </w:rPr>
              <w:t>Приорбанк</w:t>
            </w:r>
            <w:proofErr w:type="spellEnd"/>
            <w:r w:rsidRPr="00AA58FB">
              <w:rPr>
                <w:rFonts w:ascii="Times New Roman" w:hAnsi="Times New Roman"/>
                <w:sz w:val="24"/>
                <w:szCs w:val="24"/>
              </w:rPr>
              <w:t>“ ОАО</w:t>
            </w:r>
          </w:p>
        </w:tc>
        <w:tc>
          <w:tcPr>
            <w:tcW w:w="1843" w:type="dxa"/>
            <w:vMerge w:val="restart"/>
          </w:tcPr>
          <w:p w:rsidR="001C57ED" w:rsidRDefault="001C57ED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B95A1E">
              <w:rPr>
                <w:rFonts w:ascii="Times New Roman" w:hAnsi="Times New Roman"/>
                <w:sz w:val="20"/>
                <w:szCs w:val="20"/>
              </w:rPr>
              <w:t>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</w:t>
            </w:r>
            <w:proofErr w:type="spellEnd"/>
            <w:r w:rsidRPr="00B95A1E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57ED" w:rsidRPr="00B95A1E" w:rsidRDefault="001C57ED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57ED" w:rsidRPr="004D1935" w:rsidRDefault="001C57ED" w:rsidP="001C57ED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</w:p>
          <w:p w:rsidR="001C57ED" w:rsidRPr="004D1935" w:rsidRDefault="001C57ED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/</w:t>
            </w:r>
          </w:p>
          <w:p w:rsidR="001C57ED" w:rsidRPr="001D30B8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90A">
              <w:rPr>
                <w:rFonts w:ascii="Times New Roman" w:hAnsi="Times New Roman"/>
                <w:sz w:val="20"/>
                <w:szCs w:val="20"/>
              </w:rPr>
              <w:t xml:space="preserve">может быть </w:t>
            </w:r>
            <w:proofErr w:type="gramStart"/>
            <w:r w:rsidRPr="0033690A">
              <w:rPr>
                <w:rFonts w:ascii="Times New Roman" w:hAnsi="Times New Roman"/>
                <w:sz w:val="20"/>
                <w:szCs w:val="20"/>
              </w:rPr>
              <w:t>предоставлен</w:t>
            </w:r>
            <w:proofErr w:type="gramEnd"/>
            <w:r w:rsidRPr="0033690A">
              <w:rPr>
                <w:rFonts w:ascii="Times New Roman" w:hAnsi="Times New Roman"/>
                <w:sz w:val="20"/>
                <w:szCs w:val="20"/>
              </w:rPr>
              <w:t xml:space="preserve"> банком </w:t>
            </w:r>
            <w:r w:rsidR="00887130">
              <w:rPr>
                <w:rFonts w:ascii="Times New Roman" w:hAnsi="Times New Roman"/>
                <w:sz w:val="20"/>
                <w:szCs w:val="20"/>
              </w:rPr>
              <w:t>во временное пользование</w:t>
            </w:r>
          </w:p>
        </w:tc>
        <w:tc>
          <w:tcPr>
            <w:tcW w:w="1701" w:type="dxa"/>
          </w:tcPr>
          <w:p w:rsidR="001C57ED" w:rsidRDefault="001C57ED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1C57ED" w:rsidRPr="00B95A1E" w:rsidRDefault="001C57ED" w:rsidP="001C57ED">
            <w:pPr>
              <w:spacing w:after="0" w:line="228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 w:val="restart"/>
          </w:tcPr>
          <w:p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зачислении выручки в рамках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чета, открытые в ”</w:t>
            </w:r>
            <w:proofErr w:type="spellStart"/>
            <w:r w:rsidRPr="00F94EA6">
              <w:rPr>
                <w:rFonts w:ascii="Times New Roman" w:hAnsi="Times New Roman"/>
                <w:spacing w:val="-6"/>
                <w:sz w:val="20"/>
                <w:szCs w:val="20"/>
              </w:rPr>
              <w:t>Приор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Pr="000E5C7B">
              <w:rPr>
                <w:rFonts w:ascii="Times New Roman" w:hAnsi="Times New Roman"/>
                <w:spacing w:val="-10"/>
                <w:sz w:val="20"/>
                <w:szCs w:val="20"/>
              </w:rPr>
              <w:t>ОА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зачислении выручки в рамках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чета, открытые в других банках:</w:t>
            </w:r>
          </w:p>
          <w:p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,5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 ОАО и других банков-резидентов:</w:t>
            </w:r>
          </w:p>
          <w:p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та за каждую операцию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рточкам  банков-нерезидентов:</w:t>
            </w:r>
          </w:p>
          <w:p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44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57ED" w:rsidRPr="00B3173B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5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C57ED" w:rsidRDefault="001C57ED" w:rsidP="00E073A0">
            <w:pPr>
              <w:spacing w:before="8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плата 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C57ED" w:rsidRDefault="001C57ED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анком клиенту - 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;</w:t>
            </w:r>
          </w:p>
          <w:p w:rsidR="001C57ED" w:rsidRPr="007E77AF" w:rsidRDefault="001C57ED" w:rsidP="00461CC0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иентом 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в месяц.</w:t>
            </w:r>
          </w:p>
        </w:tc>
        <w:tc>
          <w:tcPr>
            <w:tcW w:w="1843" w:type="dxa"/>
            <w:vMerge w:val="restart"/>
          </w:tcPr>
          <w:p w:rsidR="001C57ED" w:rsidRDefault="001C57ED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1C57ED" w:rsidRPr="00BD20D1" w:rsidRDefault="001C57ED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1C57ED" w:rsidRPr="00B95A1E" w:rsidRDefault="001C57ED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1C57ED" w:rsidRPr="00B95A1E" w:rsidRDefault="001C57ED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C57ED" w:rsidRPr="008143C0" w:rsidTr="00113864">
        <w:tc>
          <w:tcPr>
            <w:tcW w:w="2835" w:type="dxa"/>
            <w:vMerge/>
          </w:tcPr>
          <w:p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57ED" w:rsidRPr="0028685C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520</w:t>
            </w:r>
          </w:p>
          <w:p w:rsidR="001C57ED" w:rsidRPr="0028685C" w:rsidRDefault="001C57ED" w:rsidP="0033690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1C57ED" w:rsidRPr="00CB0F85" w:rsidRDefault="001C57ED" w:rsidP="0033690A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руб.</w:t>
            </w:r>
          </w:p>
        </w:tc>
        <w:tc>
          <w:tcPr>
            <w:tcW w:w="1842" w:type="dxa"/>
            <w:vMerge/>
          </w:tcPr>
          <w:p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:rsidTr="00113864">
        <w:tc>
          <w:tcPr>
            <w:tcW w:w="2835" w:type="dxa"/>
            <w:vMerge/>
          </w:tcPr>
          <w:p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57ED" w:rsidRPr="0033690A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843" w:type="dxa"/>
            <w:vMerge/>
          </w:tcPr>
          <w:p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/>
          </w:tcPr>
          <w:p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:rsidTr="00113864">
        <w:tc>
          <w:tcPr>
            <w:tcW w:w="2835" w:type="dxa"/>
            <w:vMerge/>
          </w:tcPr>
          <w:p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57ED" w:rsidRPr="0028685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х805</w:t>
            </w:r>
          </w:p>
        </w:tc>
        <w:tc>
          <w:tcPr>
            <w:tcW w:w="1843" w:type="dxa"/>
            <w:vMerge/>
          </w:tcPr>
          <w:p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</w:tc>
        <w:tc>
          <w:tcPr>
            <w:tcW w:w="1842" w:type="dxa"/>
            <w:vMerge/>
          </w:tcPr>
          <w:p w:rsidR="001C57ED" w:rsidRPr="00721B17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:rsidTr="00113864">
        <w:tc>
          <w:tcPr>
            <w:tcW w:w="2835" w:type="dxa"/>
            <w:vMerge/>
          </w:tcPr>
          <w:p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ZUR POS</w:t>
            </w:r>
          </w:p>
        </w:tc>
        <w:tc>
          <w:tcPr>
            <w:tcW w:w="1843" w:type="dxa"/>
          </w:tcPr>
          <w:p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:rsidR="001C57ED" w:rsidRPr="005452F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122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:rsidTr="00113864">
        <w:tc>
          <w:tcPr>
            <w:tcW w:w="2835" w:type="dxa"/>
            <w:vMerge/>
          </w:tcPr>
          <w:p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D200</w:t>
            </w:r>
          </w:p>
        </w:tc>
        <w:tc>
          <w:tcPr>
            <w:tcW w:w="1843" w:type="dxa"/>
          </w:tcPr>
          <w:p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 руб.</w:t>
            </w:r>
          </w:p>
        </w:tc>
        <w:tc>
          <w:tcPr>
            <w:tcW w:w="1842" w:type="dxa"/>
            <w:vMerge/>
          </w:tcPr>
          <w:p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:rsidTr="0035597D">
        <w:trPr>
          <w:trHeight w:val="3197"/>
        </w:trPr>
        <w:tc>
          <w:tcPr>
            <w:tcW w:w="2835" w:type="dxa"/>
          </w:tcPr>
          <w:p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FE3A5E" w:rsidRPr="00431E4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431E4F">
              <w:rPr>
                <w:rFonts w:ascii="Times New Roman" w:hAnsi="Times New Roman"/>
                <w:sz w:val="24"/>
                <w:szCs w:val="24"/>
              </w:rPr>
              <w:t>БПС-Сбербанк</w:t>
            </w:r>
            <w:proofErr w:type="spellEnd"/>
            <w:r w:rsidRPr="00431E4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FE3A5E" w:rsidRPr="00926D61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Банковский </w:t>
            </w:r>
            <w:proofErr w:type="spellStart"/>
            <w:r w:rsidRPr="00926D61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926D61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3A5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3A5E" w:rsidRDefault="00907B1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E3A5E">
              <w:rPr>
                <w:rFonts w:ascii="Times New Roman" w:hAnsi="Times New Roman"/>
                <w:sz w:val="20"/>
                <w:szCs w:val="20"/>
              </w:rPr>
              <w:t>Техно</w:t>
            </w:r>
            <w:proofErr w:type="spellEnd"/>
            <w:r w:rsidR="00FE3A5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E3A5E" w:rsidRPr="00B95A1E" w:rsidRDefault="00FE3A5E" w:rsidP="00FE3A5E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 xml:space="preserve"> и GPRS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 xml:space="preserve"> внешним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3A5E" w:rsidRPr="0062195B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:rsidR="00FE3A5E" w:rsidRDefault="00FE3A5E" w:rsidP="00FE3A5E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E3A5E" w:rsidRPr="0016197B" w:rsidRDefault="00FE3A5E" w:rsidP="00FE3A5E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3A5E" w:rsidRPr="00B95A1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:rsidR="00FE3A5E" w:rsidRPr="0062195B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изинг.   </w:t>
            </w:r>
          </w:p>
          <w:p w:rsidR="00FE3A5E" w:rsidRPr="0062195B" w:rsidRDefault="00FE3A5E" w:rsidP="00FE3A5E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:rsidR="00FE3A5E" w:rsidRPr="00B95A1E" w:rsidRDefault="00FE3A5E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A5E" w:rsidRPr="0062195B" w:rsidRDefault="00FE3A5E" w:rsidP="00F04D0B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:rsidR="00FE3A5E" w:rsidRPr="0062195B" w:rsidRDefault="00FE3A5E" w:rsidP="00F04D0B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F1BE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:rsidR="00FE3A5E" w:rsidRPr="0062195B" w:rsidRDefault="00FE3A5E" w:rsidP="00F04D0B">
            <w:pPr>
              <w:pStyle w:val="a9"/>
              <w:spacing w:after="6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FE3A5E" w:rsidRPr="00F04D0B" w:rsidRDefault="00FE3A5E" w:rsidP="00FE3A5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E3A5E" w:rsidRPr="00873F20" w:rsidRDefault="00FE3A5E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F20">
              <w:rPr>
                <w:rFonts w:ascii="Times New Roman" w:hAnsi="Times New Roman"/>
                <w:sz w:val="20"/>
                <w:szCs w:val="20"/>
              </w:rPr>
              <w:t>*Подробная информация на сайтах поставщиков:</w:t>
            </w:r>
          </w:p>
          <w:p w:rsidR="00FE3A5E" w:rsidRPr="00873F20" w:rsidRDefault="009D56C7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mpos.by</w:t>
              </w:r>
            </w:hyperlink>
          </w:p>
          <w:p w:rsidR="00FE3A5E" w:rsidRDefault="009D56C7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service-it.by</w:t>
              </w:r>
            </w:hyperlink>
          </w:p>
          <w:p w:rsidR="0010247E" w:rsidRPr="00B95A1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3A5E" w:rsidRPr="00721B17" w:rsidRDefault="00FE3A5E" w:rsidP="006F0A15">
            <w:pPr>
              <w:pStyle w:val="a9"/>
              <w:spacing w:before="6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2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proofErr w:type="spellStart"/>
            <w:r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:rsidR="00FE3A5E" w:rsidRPr="00721B17" w:rsidRDefault="00FE3A5E" w:rsidP="006F0A15">
            <w:pPr>
              <w:pStyle w:val="a9"/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3A5E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,0%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E3A5E" w:rsidRPr="005441F9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1B17">
              <w:rPr>
                <w:rFonts w:ascii="Times New Roman" w:hAnsi="Times New Roman"/>
                <w:sz w:val="20"/>
                <w:szCs w:val="20"/>
              </w:rPr>
              <w:t>Американ</w:t>
            </w:r>
            <w:proofErr w:type="spellEnd"/>
            <w:r w:rsidRPr="00721B17">
              <w:rPr>
                <w:rFonts w:ascii="Times New Roman" w:hAnsi="Times New Roman"/>
                <w:sz w:val="20"/>
                <w:szCs w:val="20"/>
              </w:rPr>
              <w:t xml:space="preserve">  Экспресс</w:t>
            </w:r>
          </w:p>
          <w:p w:rsidR="00FE3A5E" w:rsidRPr="003F6806" w:rsidRDefault="00FE3A5E" w:rsidP="00FE3A5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3A5E" w:rsidRDefault="00FE3A5E" w:rsidP="00FE3A5E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Банковский </w:t>
            </w:r>
            <w:proofErr w:type="spellStart"/>
            <w:r w:rsidRPr="00926D61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926D61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E3A5E" w:rsidRPr="00B314C7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3A5E" w:rsidRPr="00B95A1E" w:rsidRDefault="00907B1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E3A5E">
              <w:rPr>
                <w:rFonts w:ascii="Times New Roman" w:hAnsi="Times New Roman"/>
                <w:sz w:val="20"/>
                <w:szCs w:val="20"/>
              </w:rPr>
              <w:t>Техно</w:t>
            </w:r>
            <w:proofErr w:type="spellEnd"/>
            <w:r w:rsidR="00FE3A5E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:rsidR="00FE3A5E" w:rsidRPr="002852B1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:rsidR="00FE3A5E" w:rsidRPr="004D0BE3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3A5E" w:rsidRDefault="00FE3A5E" w:rsidP="009A2486">
            <w:pPr>
              <w:pStyle w:val="a9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 w:rsidR="009A2486"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:rsidR="009A2486" w:rsidRPr="009A2486" w:rsidRDefault="009A2486" w:rsidP="009A248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9A2486">
              <w:rPr>
                <w:rFonts w:ascii="Times New Roman" w:hAnsi="Times New Roman"/>
                <w:sz w:val="20"/>
                <w:szCs w:val="20"/>
              </w:rPr>
              <w:t xml:space="preserve">375 29 359-99-11 </w:t>
            </w:r>
          </w:p>
          <w:p w:rsidR="009A2486" w:rsidRPr="009A2486" w:rsidRDefault="009A2486" w:rsidP="009A2486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33 348-99-11</w:t>
            </w:r>
          </w:p>
          <w:p w:rsidR="009A2486" w:rsidRPr="003F6806" w:rsidRDefault="009A2486" w:rsidP="009A2486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17 359-99-11</w:t>
            </w:r>
          </w:p>
        </w:tc>
      </w:tr>
      <w:tr w:rsidR="00595F8D" w:rsidRPr="008143C0" w:rsidTr="00C9638A">
        <w:trPr>
          <w:trHeight w:val="524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595F8D" w:rsidRPr="00247485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247485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  <w:proofErr w:type="spellEnd"/>
            <w:r w:rsidRPr="0024748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vMerge w:val="restart"/>
          </w:tcPr>
          <w:p w:rsidR="00595F8D" w:rsidRPr="007E1705" w:rsidRDefault="00595F8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лСерви-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5F8D" w:rsidRPr="009E4806" w:rsidRDefault="00595F8D" w:rsidP="0010247E">
            <w:pPr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54A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48754A">
              <w:rPr>
                <w:rFonts w:ascii="Times New Roman" w:hAnsi="Times New Roman"/>
                <w:sz w:val="20"/>
                <w:szCs w:val="20"/>
              </w:rPr>
              <w:t xml:space="preserve">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5F8D" w:rsidRPr="0048754A" w:rsidRDefault="00595F8D" w:rsidP="0010247E">
            <w:pPr>
              <w:spacing w:before="6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5F8D" w:rsidRPr="00287D65" w:rsidRDefault="00595F8D" w:rsidP="0010247E">
            <w:pPr>
              <w:spacing w:before="6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595F8D" w:rsidRPr="005A639F" w:rsidRDefault="00595F8D" w:rsidP="0010247E">
            <w:pPr>
              <w:spacing w:before="60"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:rsidR="00595F8D" w:rsidRPr="00AD508C" w:rsidRDefault="00595F8D" w:rsidP="00FE3A5E">
            <w:pPr>
              <w:spacing w:before="40" w:after="0" w:line="216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лСерви-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017 229 15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15 74</w:t>
            </w:r>
          </w:p>
          <w:p w:rsidR="00595F8D" w:rsidRPr="005A639F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78 87</w:t>
            </w:r>
          </w:p>
        </w:tc>
      </w:tr>
      <w:tr w:rsidR="00595F8D" w:rsidRPr="008143C0" w:rsidTr="00424DBE">
        <w:trPr>
          <w:trHeight w:val="1116"/>
        </w:trPr>
        <w:tc>
          <w:tcPr>
            <w:tcW w:w="2835" w:type="dxa"/>
            <w:vMerge/>
          </w:tcPr>
          <w:p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5F8D" w:rsidRDefault="00595F8D" w:rsidP="00FE3A5E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5F8D" w:rsidRPr="005372E9" w:rsidRDefault="00595F8D" w:rsidP="00FE3A5E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4F13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9A4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/G3</w:t>
            </w:r>
          </w:p>
        </w:tc>
        <w:tc>
          <w:tcPr>
            <w:tcW w:w="1843" w:type="dxa"/>
          </w:tcPr>
          <w:p w:rsidR="00595F8D" w:rsidRPr="0012282D" w:rsidRDefault="00595F8D" w:rsidP="00FE3A5E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  <w:proofErr w:type="spellEnd"/>
          </w:p>
        </w:tc>
        <w:tc>
          <w:tcPr>
            <w:tcW w:w="1701" w:type="dxa"/>
          </w:tcPr>
          <w:p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лате;</w:t>
            </w:r>
          </w:p>
          <w:p w:rsidR="00595F8D" w:rsidRPr="00235350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аренде</w:t>
            </w:r>
          </w:p>
        </w:tc>
        <w:tc>
          <w:tcPr>
            <w:tcW w:w="1842" w:type="dxa"/>
            <w:vMerge/>
          </w:tcPr>
          <w:p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F8D" w:rsidRPr="008143C0" w:rsidTr="00987175">
        <w:trPr>
          <w:trHeight w:val="750"/>
        </w:trPr>
        <w:tc>
          <w:tcPr>
            <w:tcW w:w="2835" w:type="dxa"/>
            <w:vMerge/>
          </w:tcPr>
          <w:p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5F8D" w:rsidRDefault="00595F8D" w:rsidP="005372E9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5F8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сса</w:t>
            </w:r>
          </w:p>
          <w:p w:rsidR="00595F8D" w:rsidRPr="008010B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gro N5</w:t>
            </w:r>
          </w:p>
        </w:tc>
        <w:tc>
          <w:tcPr>
            <w:tcW w:w="1843" w:type="dxa"/>
          </w:tcPr>
          <w:p w:rsidR="00595F8D" w:rsidRPr="005A639F" w:rsidRDefault="00595F8D" w:rsidP="00FE3A5E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  <w:proofErr w:type="spellEnd"/>
          </w:p>
        </w:tc>
        <w:tc>
          <w:tcPr>
            <w:tcW w:w="1701" w:type="dxa"/>
          </w:tcPr>
          <w:p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1 0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менной оплате</w:t>
            </w:r>
          </w:p>
          <w:p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95F8D">
              <w:rPr>
                <w:rFonts w:ascii="Times New Roman" w:hAnsi="Times New Roman"/>
                <w:sz w:val="20"/>
                <w:szCs w:val="20"/>
              </w:rPr>
              <w:t>6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0BD" w:rsidRPr="008143C0" w:rsidTr="00113864">
        <w:trPr>
          <w:trHeight w:val="241"/>
        </w:trPr>
        <w:tc>
          <w:tcPr>
            <w:tcW w:w="2835" w:type="dxa"/>
            <w:vMerge/>
          </w:tcPr>
          <w:p w:rsidR="008010BD" w:rsidRPr="00335C3F" w:rsidRDefault="008010BD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10BD" w:rsidRPr="00C93E05" w:rsidRDefault="008010BD" w:rsidP="00FE3A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8010BD" w:rsidRPr="005372E9" w:rsidRDefault="008010BD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5F3B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6A5F3B"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5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1843" w:type="dxa"/>
          </w:tcPr>
          <w:p w:rsidR="008010BD" w:rsidRPr="0061107F" w:rsidRDefault="0061107F" w:rsidP="00FE3A5E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8010BD" w:rsidRPr="001C6B07" w:rsidRDefault="008010BD" w:rsidP="00FE3A5E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>8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0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-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35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 пр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</w:tc>
        <w:tc>
          <w:tcPr>
            <w:tcW w:w="1842" w:type="dxa"/>
            <w:vMerge/>
          </w:tcPr>
          <w:p w:rsidR="008010BD" w:rsidRPr="001271C9" w:rsidRDefault="008010BD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10BD" w:rsidRPr="00C93E05" w:rsidRDefault="008010BD" w:rsidP="00537C03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8010BD" w:rsidRDefault="008010BD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:rsidTr="001C6B07">
        <w:trPr>
          <w:trHeight w:val="309"/>
        </w:trPr>
        <w:tc>
          <w:tcPr>
            <w:tcW w:w="2835" w:type="dxa"/>
            <w:vMerge/>
          </w:tcPr>
          <w:p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:rsidR="00E104A1" w:rsidRPr="001D0162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</w:tcPr>
          <w:p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E104A1" w:rsidRPr="001C6B07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при единовременной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  <w:p w:rsidR="00E104A1" w:rsidRPr="005372E9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:rsidTr="001C6B07">
        <w:trPr>
          <w:trHeight w:val="309"/>
        </w:trPr>
        <w:tc>
          <w:tcPr>
            <w:tcW w:w="2835" w:type="dxa"/>
            <w:vMerge/>
          </w:tcPr>
          <w:p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04A1" w:rsidRPr="00E104A1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P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1 </w:t>
            </w:r>
          </w:p>
        </w:tc>
        <w:tc>
          <w:tcPr>
            <w:tcW w:w="1843" w:type="dxa"/>
          </w:tcPr>
          <w:p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 xml:space="preserve">999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E104A1" w:rsidRP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:rsidTr="00113864">
        <w:trPr>
          <w:trHeight w:val="307"/>
        </w:trPr>
        <w:tc>
          <w:tcPr>
            <w:tcW w:w="2835" w:type="dxa"/>
            <w:vMerge/>
          </w:tcPr>
          <w:p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104A1" w:rsidRPr="00C93E05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E104A1" w:rsidRPr="00094B2F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80 / S90</w:t>
            </w:r>
          </w:p>
        </w:tc>
        <w:tc>
          <w:tcPr>
            <w:tcW w:w="1843" w:type="dxa"/>
          </w:tcPr>
          <w:p w:rsidR="00E104A1" w:rsidRPr="00094B2F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E104A1" w:rsidRPr="00094B2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104A1" w:rsidRPr="00B4380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:rsidTr="0035597D">
        <w:trPr>
          <w:trHeight w:val="523"/>
        </w:trPr>
        <w:tc>
          <w:tcPr>
            <w:tcW w:w="2835" w:type="dxa"/>
            <w:vMerge/>
          </w:tcPr>
          <w:p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04A1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04A1" w:rsidRPr="0061107F" w:rsidRDefault="00E104A1" w:rsidP="00355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арт-кас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PAX </w:t>
            </w:r>
            <w:r>
              <w:rPr>
                <w:rFonts w:ascii="Times New Roman" w:hAnsi="Times New Roman"/>
                <w:sz w:val="20"/>
                <w:szCs w:val="20"/>
              </w:rPr>
              <w:t>А930</w:t>
            </w:r>
          </w:p>
        </w:tc>
        <w:tc>
          <w:tcPr>
            <w:tcW w:w="1843" w:type="dxa"/>
          </w:tcPr>
          <w:p w:rsidR="00E104A1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E104A1" w:rsidRPr="0061107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02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04A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:rsidTr="00113864">
        <w:trPr>
          <w:trHeight w:val="307"/>
        </w:trPr>
        <w:tc>
          <w:tcPr>
            <w:tcW w:w="2835" w:type="dxa"/>
            <w:vMerge/>
          </w:tcPr>
          <w:p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ВВ-трей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1C6B07" w:rsidRPr="00947CAF" w:rsidRDefault="008010BD" w:rsidP="00094B2F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CT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/</w:t>
            </w:r>
          </w:p>
          <w:p w:rsidR="008010BD" w:rsidRPr="008010BD" w:rsidRDefault="008010BD" w:rsidP="0035597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WL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 (</w:t>
            </w:r>
            <w:r>
              <w:rPr>
                <w:rFonts w:ascii="Times New Roman" w:hAnsi="Times New Roman"/>
                <w:sz w:val="20"/>
                <w:szCs w:val="20"/>
              </w:rPr>
              <w:t>бывшие у употреблении)</w:t>
            </w:r>
          </w:p>
        </w:tc>
        <w:tc>
          <w:tcPr>
            <w:tcW w:w="1843" w:type="dxa"/>
          </w:tcPr>
          <w:p w:rsidR="001C6B07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1C6B07" w:rsidRPr="001C6B07" w:rsidRDefault="008010BD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  <w:r w:rsidR="00094B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42" w:type="dxa"/>
            <w:vMerge/>
          </w:tcPr>
          <w:p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ВВ-трей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:rsidTr="00113864">
        <w:trPr>
          <w:trHeight w:val="241"/>
        </w:trPr>
        <w:tc>
          <w:tcPr>
            <w:tcW w:w="2835" w:type="dxa"/>
          </w:tcPr>
          <w:p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 xml:space="preserve">ОАО ”Банк </w:t>
            </w:r>
            <w:proofErr w:type="spellStart"/>
            <w:r w:rsidRPr="005B2BAF">
              <w:rPr>
                <w:rFonts w:ascii="Times New Roman" w:hAnsi="Times New Roman"/>
                <w:sz w:val="24"/>
                <w:szCs w:val="24"/>
              </w:rPr>
              <w:t>БелВЭБ</w:t>
            </w:r>
            <w:proofErr w:type="spellEnd"/>
            <w:r w:rsidRPr="005B2BA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1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анкард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</w:t>
            </w:r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Ваньковича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53, офис 1,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пом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. 3</w:t>
            </w:r>
          </w:p>
          <w:p w:rsidR="00300A4E" w:rsidRPr="00300A4E" w:rsidRDefault="009D56C7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300A4E"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17 258 88 52</w:t>
              </w:r>
            </w:hyperlink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29 653 09 07</w:t>
            </w:r>
          </w:p>
          <w:p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2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оял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Клаб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Минск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р-н, д. </w:t>
            </w:r>
            <w:proofErr w:type="gram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Боровая</w:t>
            </w:r>
            <w:proofErr w:type="gram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1, гл. корпус,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каб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. 517 </w:t>
            </w:r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+375 17 231 95 17 </w:t>
            </w:r>
            <w:hyperlink r:id="rId11" w:history="1">
              <w:r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+375 25 530 30 </w:t>
              </w:r>
              <w:proofErr w:type="spellStart"/>
              <w:r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0</w:t>
              </w:r>
              <w:proofErr w:type="spellEnd"/>
            </w:hyperlink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Минск, ул. Минина, 23  </w:t>
            </w:r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219 84 25 +375 17 219 84 26</w:t>
            </w:r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 xml:space="preserve">4. 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г. Минск, ул. </w:t>
            </w:r>
            <w:proofErr w:type="spellStart"/>
            <w:r w:rsidRPr="00300A4E">
              <w:rPr>
                <w:rFonts w:ascii="Times New Roman" w:hAnsi="Times New Roman"/>
                <w:sz w:val="20"/>
                <w:szCs w:val="20"/>
              </w:rPr>
              <w:t>Ваньковича</w:t>
            </w:r>
            <w:proofErr w:type="spellEnd"/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53, офис 1,  </w:t>
            </w:r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300 00 48</w:t>
            </w:r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С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Эксат-Бе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г. Минск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пр. Партизанский, 178,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пом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. 201,  </w:t>
            </w:r>
          </w:p>
          <w:p w:rsidR="00FE3A5E" w:rsidRPr="00300A4E" w:rsidRDefault="00300A4E" w:rsidP="009C0DB1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+375 17 396 86 15</w:t>
            </w:r>
          </w:p>
        </w:tc>
        <w:tc>
          <w:tcPr>
            <w:tcW w:w="1985" w:type="dxa"/>
          </w:tcPr>
          <w:p w:rsidR="00360D5C" w:rsidRDefault="00FE3A5E" w:rsidP="00360D5C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обильный платежный терминал 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0D5C" w:rsidRDefault="00FE3A5E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proofErr w:type="gramStart"/>
            <w:r w:rsidRPr="001271C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(без)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3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3. SUNMI P1</w:t>
            </w:r>
          </w:p>
          <w:p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61F8B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PAX A930  </w:t>
            </w:r>
          </w:p>
          <w:p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>iKassa</w:t>
            </w:r>
            <w:proofErr w:type="spellEnd"/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>Smart&amp;Card</w:t>
            </w:r>
            <w:proofErr w:type="spellEnd"/>
          </w:p>
          <w:p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6B31">
              <w:rPr>
                <w:rFonts w:ascii="Times New Roman" w:hAnsi="Times New Roman"/>
                <w:sz w:val="20"/>
                <w:szCs w:val="20"/>
                <w:lang w:val="en-US"/>
              </w:rPr>
              <w:t>5. VeriFone VX520 GTLS</w:t>
            </w:r>
          </w:p>
          <w:p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6. AZUR POS KS 8223</w:t>
            </w:r>
          </w:p>
          <w:p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B31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E36B31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E36B31">
              <w:rPr>
                <w:rFonts w:ascii="Times New Roman" w:hAnsi="Times New Roman"/>
                <w:sz w:val="20"/>
                <w:szCs w:val="20"/>
              </w:rPr>
              <w:t xml:space="preserve"> VX6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6B31" w:rsidRPr="00E36B31" w:rsidRDefault="00E36B31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E3A5E" w:rsidRPr="00E36B31" w:rsidRDefault="00FE3A5E" w:rsidP="00360D5C">
            <w:pPr>
              <w:spacing w:after="0" w:line="240" w:lineRule="auto"/>
              <w:ind w:left="34" w:right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 или </w:t>
            </w:r>
          </w:p>
          <w:p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  <w:p w:rsidR="00FE3A5E" w:rsidRPr="005A639F" w:rsidRDefault="00FE3A5E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4798A" w:rsidRPr="00947CAF" w:rsidRDefault="00A35313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98A"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4798A" w:rsidRPr="00947CAF" w:rsidRDefault="0094798A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798A" w:rsidRPr="00E36B31" w:rsidRDefault="007D48D9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7</w:t>
            </w:r>
            <w:r w:rsidR="00E36B31">
              <w:rPr>
                <w:rFonts w:ascii="Times New Roman" w:hAnsi="Times New Roman"/>
                <w:sz w:val="20"/>
                <w:szCs w:val="20"/>
              </w:rPr>
              <w:t>98 руб.</w:t>
            </w:r>
          </w:p>
          <w:p w:rsidR="00FE3A5E" w:rsidRPr="00947CAF" w:rsidRDefault="00FE3A5E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3A5E" w:rsidRPr="00947CAF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 044 руб.</w:t>
            </w: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6 - 1 500 руб.</w:t>
            </w: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2 руб.</w:t>
            </w: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Pr="007D48D9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49 - 965 руб. </w:t>
            </w:r>
          </w:p>
        </w:tc>
        <w:tc>
          <w:tcPr>
            <w:tcW w:w="1842" w:type="dxa"/>
          </w:tcPr>
          <w:p w:rsidR="00FE3A5E" w:rsidRDefault="007D48D9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FE3A5E" w:rsidRPr="001271C9">
              <w:rPr>
                <w:rFonts w:ascii="Times New Roman" w:hAnsi="Times New Roman"/>
                <w:sz w:val="20"/>
                <w:szCs w:val="20"/>
              </w:rPr>
              <w:t>т 0,8% до 3,5%</w:t>
            </w:r>
          </w:p>
          <w:p w:rsidR="008629B4" w:rsidRPr="005A639F" w:rsidRDefault="008629B4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798A">
              <w:rPr>
                <w:rFonts w:ascii="Times New Roman" w:hAnsi="Times New Roman"/>
                <w:sz w:val="20"/>
                <w:szCs w:val="20"/>
              </w:rPr>
              <w:t>Эквайринг</w:t>
            </w:r>
            <w:proofErr w:type="spellEnd"/>
            <w:r w:rsidRPr="0094798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94798A">
              <w:rPr>
                <w:rFonts w:ascii="Times New Roman" w:hAnsi="Times New Roman"/>
                <w:sz w:val="20"/>
                <w:szCs w:val="20"/>
              </w:rPr>
              <w:t>смарт</w:t>
            </w:r>
            <w:proofErr w:type="spellEnd"/>
            <w:r w:rsidRPr="0094798A">
              <w:rPr>
                <w:rFonts w:ascii="Times New Roman" w:hAnsi="Times New Roman"/>
                <w:sz w:val="20"/>
                <w:szCs w:val="20"/>
              </w:rPr>
              <w:t xml:space="preserve"> кассе от 2,1% до 2,4%</w:t>
            </w:r>
          </w:p>
        </w:tc>
        <w:tc>
          <w:tcPr>
            <w:tcW w:w="1843" w:type="dxa"/>
          </w:tcPr>
          <w:p w:rsidR="00FE3A5E" w:rsidRPr="001271C9" w:rsidRDefault="00FE3A5E" w:rsidP="00FE3A5E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</w:p>
          <w:p w:rsidR="00FE3A5E" w:rsidRPr="001271C9" w:rsidRDefault="00FE3A5E" w:rsidP="00FE3A5E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60D5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48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ООО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proofErr w:type="spellEnd"/>
            <w:r w:rsidR="00961F8B">
              <w:rPr>
                <w:rFonts w:ascii="Times New Roman" w:hAnsi="Times New Roman"/>
                <w:sz w:val="20"/>
                <w:szCs w:val="20"/>
              </w:rPr>
              <w:t>“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3A5E" w:rsidRDefault="00FE3A5E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017 2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25,</w:t>
            </w:r>
          </w:p>
          <w:p w:rsidR="00961F8B" w:rsidRPr="001271C9" w:rsidRDefault="00961F8B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 219 84 26</w:t>
            </w:r>
          </w:p>
        </w:tc>
        <w:tc>
          <w:tcPr>
            <w:tcW w:w="1984" w:type="dxa"/>
          </w:tcPr>
          <w:p w:rsidR="00961F8B" w:rsidRPr="00961F8B" w:rsidRDefault="00961F8B" w:rsidP="00961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 xml:space="preserve">Для получения консультаций по вопросам </w:t>
            </w:r>
            <w:proofErr w:type="spellStart"/>
            <w:r w:rsidRPr="00961F8B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 w:rsidRPr="00961F8B">
              <w:rPr>
                <w:rFonts w:ascii="Times New Roman" w:hAnsi="Times New Roman"/>
                <w:sz w:val="20"/>
                <w:szCs w:val="20"/>
              </w:rPr>
              <w:t xml:space="preserve"> обращается в контакт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нка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1F8B" w:rsidRPr="00961F8B" w:rsidRDefault="00961F8B" w:rsidP="0096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1F8B">
              <w:rPr>
                <w:rFonts w:ascii="Times New Roman" w:hAnsi="Times New Roman"/>
                <w:sz w:val="20"/>
                <w:szCs w:val="20"/>
              </w:rPr>
              <w:t xml:space="preserve">205 – A1, МТС, </w:t>
            </w:r>
            <w:r w:rsidR="0035597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spellStart"/>
            <w:r w:rsidRPr="00961F8B">
              <w:rPr>
                <w:rFonts w:ascii="Times New Roman" w:hAnsi="Times New Roman"/>
                <w:sz w:val="20"/>
                <w:szCs w:val="20"/>
              </w:rPr>
              <w:t>ife</w:t>
            </w:r>
            <w:proofErr w:type="spellEnd"/>
            <w:r w:rsidRPr="00961F8B">
              <w:rPr>
                <w:rFonts w:ascii="Times New Roman" w:hAnsi="Times New Roman"/>
                <w:sz w:val="20"/>
                <w:szCs w:val="20"/>
              </w:rPr>
              <w:t>:)</w:t>
            </w:r>
            <w:proofErr w:type="gramEnd"/>
          </w:p>
          <w:p w:rsidR="007D48D9" w:rsidRPr="00961F8B" w:rsidRDefault="00961F8B" w:rsidP="00961F8B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>+375 (17) 215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61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FE3A5E" w:rsidRPr="009128ED" w:rsidRDefault="00FE3A5E" w:rsidP="00FE3A5E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E3A5E" w:rsidRPr="008143C0" w:rsidTr="00113864">
        <w:tc>
          <w:tcPr>
            <w:tcW w:w="2835" w:type="dxa"/>
          </w:tcPr>
          <w:p w:rsidR="00FE3A5E" w:rsidRPr="009361CF" w:rsidRDefault="00FE3A5E" w:rsidP="00FE3A5E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9361CF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  <w:proofErr w:type="spellEnd"/>
            <w:r w:rsidRPr="009361C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FE3A5E" w:rsidRPr="00EB260A" w:rsidRDefault="00FE3A5E" w:rsidP="00FE3A5E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Банковский </w:t>
            </w:r>
            <w:proofErr w:type="spellStart"/>
            <w:r w:rsidRPr="00866D04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866D04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3A5E" w:rsidRPr="001231F0" w:rsidRDefault="00FE3A5E" w:rsidP="00FE3A5E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</w:t>
            </w:r>
            <w:r w:rsidR="00B4342A" w:rsidRPr="00B4342A">
              <w:rPr>
                <w:rFonts w:ascii="Times New Roman" w:hAnsi="Times New Roman"/>
                <w:sz w:val="20"/>
                <w:szCs w:val="20"/>
              </w:rPr>
              <w:t>0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:rsidR="00FE3A5E" w:rsidRDefault="00FE3A5E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389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3F4">
              <w:rPr>
                <w:rFonts w:ascii="Times New Roman" w:hAnsi="Times New Roman"/>
                <w:sz w:val="20"/>
                <w:szCs w:val="20"/>
              </w:rPr>
              <w:t>67,</w:t>
            </w:r>
          </w:p>
          <w:p w:rsidR="00EB63F4" w:rsidRPr="00EB63F4" w:rsidRDefault="00EB63F4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17) 389 76 77</w:t>
            </w:r>
          </w:p>
          <w:p w:rsidR="00FE3A5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FE3A5E" w:rsidRPr="009A009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A5E" w:rsidRPr="00A717FD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Dial-up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, GSM (стационарный, переносной, </w:t>
            </w: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бесконтакт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FE3A5E" w:rsidRPr="001231F0" w:rsidRDefault="00FE3A5E" w:rsidP="00FE3A5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717FD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proofErr w:type="gram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бесконтакт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, TR-POS для </w:t>
            </w: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компьютерно-кассовых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 систем)</w:t>
            </w:r>
          </w:p>
          <w:p w:rsidR="00FE3A5E" w:rsidRPr="009A009E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3A5E" w:rsidRPr="00A717FD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>Покупка, рассрочка, аренда</w:t>
            </w:r>
          </w:p>
        </w:tc>
        <w:tc>
          <w:tcPr>
            <w:tcW w:w="1701" w:type="dxa"/>
          </w:tcPr>
          <w:p w:rsidR="00FE3A5E" w:rsidRDefault="00FE3A5E" w:rsidP="0054322F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3A5E" w:rsidRDefault="00FE3A5E" w:rsidP="00B4342A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spellStart"/>
            <w:proofErr w:type="gramStart"/>
            <w:r w:rsidRPr="009A009E">
              <w:rPr>
                <w:rFonts w:ascii="Times New Roman" w:hAnsi="Times New Roman"/>
                <w:sz w:val="20"/>
                <w:szCs w:val="20"/>
              </w:rPr>
              <w:t>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D02B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кий</w:t>
            </w:r>
            <w:proofErr w:type="spellEnd"/>
            <w:proofErr w:type="gramEnd"/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hAnsi="Times New Roman"/>
                <w:sz w:val="20"/>
                <w:szCs w:val="20"/>
              </w:rPr>
              <w:t>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“</w:t>
            </w:r>
          </w:p>
          <w:p w:rsidR="00FE3A5E" w:rsidRPr="00445C53" w:rsidRDefault="00FE3A5E" w:rsidP="00FE3A5E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45C53">
              <w:rPr>
                <w:rFonts w:ascii="Times New Roman" w:hAnsi="Times New Roman"/>
                <w:sz w:val="20"/>
                <w:szCs w:val="20"/>
              </w:rPr>
              <w:t>www.mpos.by</w:t>
            </w:r>
            <w:proofErr w:type="spellEnd"/>
            <w:r w:rsidRPr="00445C5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A5E" w:rsidRPr="001231F0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:rsidR="00FE3A5E" w:rsidRPr="00EB63F4" w:rsidRDefault="00FE3A5E" w:rsidP="00D542F4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 w:rsidRPr="00EB63F4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2" w:history="1">
              <w:r w:rsidR="00EB63F4" w:rsidRPr="00EB63F4">
                <w:rPr>
                  <w:rFonts w:ascii="Times New Roman" w:hAnsi="Times New Roman"/>
                  <w:sz w:val="20"/>
                  <w:szCs w:val="20"/>
                </w:rPr>
                <w:t>www.eftpos.by</w:t>
              </w:r>
            </w:hyperlink>
            <w:r w:rsidRPr="00EB63F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A5E" w:rsidRPr="009A009E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3A5E" w:rsidRPr="002C1211" w:rsidRDefault="00FE3A5E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 xml:space="preserve"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</w:t>
            </w:r>
            <w:proofErr w:type="spellStart"/>
            <w:r w:rsidRPr="007439A2">
              <w:rPr>
                <w:rFonts w:ascii="Times New Roman" w:hAnsi="Times New Roman"/>
                <w:sz w:val="20"/>
                <w:szCs w:val="20"/>
              </w:rPr>
              <w:t>зарплатный</w:t>
            </w:r>
            <w:proofErr w:type="spellEnd"/>
            <w:r w:rsidRPr="007439A2">
              <w:rPr>
                <w:rFonts w:ascii="Times New Roman" w:hAnsi="Times New Roman"/>
                <w:sz w:val="20"/>
                <w:szCs w:val="20"/>
              </w:rPr>
              <w:t xml:space="preserve"> проект)).</w:t>
            </w:r>
          </w:p>
        </w:tc>
        <w:tc>
          <w:tcPr>
            <w:tcW w:w="1843" w:type="dxa"/>
          </w:tcPr>
          <w:p w:rsidR="00FE3A5E" w:rsidRPr="009A009E" w:rsidRDefault="00FE3A5E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</w:t>
            </w:r>
            <w:proofErr w:type="spellStart"/>
            <w:r w:rsidRPr="009A009E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центр“ </w:t>
            </w:r>
          </w:p>
          <w:p w:rsidR="00FE3A5E" w:rsidRPr="009A009E" w:rsidRDefault="00FE3A5E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DE3CE9">
              <w:rPr>
                <w:rFonts w:ascii="Times New Roman" w:hAnsi="Times New Roman"/>
                <w:sz w:val="20"/>
                <w:szCs w:val="20"/>
              </w:rPr>
              <w:t>25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E3CE9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E3A5E" w:rsidRPr="009A009E" w:rsidRDefault="00FE3A5E" w:rsidP="00FE3A5E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:rsidR="00D542F4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(017) 389 77 45,</w:t>
            </w:r>
          </w:p>
          <w:p w:rsidR="00FE3A5E" w:rsidRPr="002A0A03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389 76 77</w:t>
            </w:r>
          </w:p>
        </w:tc>
        <w:tc>
          <w:tcPr>
            <w:tcW w:w="1984" w:type="dxa"/>
          </w:tcPr>
          <w:p w:rsidR="00FE3A5E" w:rsidRPr="009A009E" w:rsidRDefault="00FE3A5E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Контакт-центр банка – тел. 136,</w:t>
            </w:r>
          </w:p>
          <w:p w:rsidR="00FE3A5E" w:rsidRPr="009A009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E27AE8" w:rsidRPr="008143C0" w:rsidTr="0035597D">
        <w:trPr>
          <w:trHeight w:val="1233"/>
        </w:trPr>
        <w:tc>
          <w:tcPr>
            <w:tcW w:w="2835" w:type="dxa"/>
            <w:vMerge w:val="restart"/>
          </w:tcPr>
          <w:p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E27AE8" w:rsidRPr="00983312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</w:t>
            </w:r>
            <w:proofErr w:type="spellStart"/>
            <w:r w:rsidRPr="00983312">
              <w:rPr>
                <w:rFonts w:ascii="Times New Roman" w:hAnsi="Times New Roman"/>
                <w:sz w:val="24"/>
                <w:szCs w:val="24"/>
              </w:rPr>
              <w:t>МТБанк</w:t>
            </w:r>
            <w:proofErr w:type="spellEnd"/>
            <w:r w:rsidRPr="0098331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vMerge w:val="restart"/>
          </w:tcPr>
          <w:p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Pr="0058176C" w:rsidRDefault="00E27AE8" w:rsidP="00E27AE8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рминал</w:t>
            </w:r>
          </w:p>
          <w:p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 NEW6210</w:t>
            </w:r>
          </w:p>
        </w:tc>
        <w:tc>
          <w:tcPr>
            <w:tcW w:w="1843" w:type="dxa"/>
          </w:tcPr>
          <w:p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E456B"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  <w:p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Pr="00FA4F84" w:rsidRDefault="00E27AE8" w:rsidP="0035597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Pr="0071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A4F84">
              <w:rPr>
                <w:rFonts w:ascii="Times New Roman" w:hAnsi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E456B">
              <w:rPr>
                <w:rFonts w:ascii="Times New Roman" w:hAnsi="Times New Roman"/>
                <w:sz w:val="20"/>
                <w:szCs w:val="20"/>
              </w:rPr>
              <w:t>6</w:t>
            </w:r>
            <w:r w:rsidR="00FE456B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E456B" w:rsidRDefault="00FE456B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35597D">
            <w:pPr>
              <w:spacing w:after="0" w:line="228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руб. в месяц</w:t>
            </w:r>
          </w:p>
        </w:tc>
        <w:tc>
          <w:tcPr>
            <w:tcW w:w="1842" w:type="dxa"/>
          </w:tcPr>
          <w:p w:rsidR="00E27AE8" w:rsidRPr="00FA4F84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Pr="00FC7B63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AE8" w:rsidRPr="006073EE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FE3A5E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AE8" w:rsidRPr="009A009E" w:rsidRDefault="00E27AE8" w:rsidP="00FE3A5E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1017EE" w:rsidTr="0035597D">
        <w:trPr>
          <w:trHeight w:val="1122"/>
        </w:trPr>
        <w:tc>
          <w:tcPr>
            <w:tcW w:w="2835" w:type="dxa"/>
            <w:vMerge/>
          </w:tcPr>
          <w:p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рминал</w:t>
            </w:r>
          </w:p>
          <w:p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OS </w:t>
            </w: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E27AE8" w:rsidRPr="001017EE" w:rsidRDefault="00E27AE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D3989">
              <w:rPr>
                <w:rFonts w:ascii="Times New Roman" w:hAnsi="Times New Roman"/>
                <w:sz w:val="20"/>
                <w:szCs w:val="20"/>
              </w:rPr>
              <w:t>,  лизинг</w:t>
            </w:r>
          </w:p>
          <w:p w:rsidR="00E27AE8" w:rsidRPr="0055708F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E27AE8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Pr="00020BDB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E27AE8" w:rsidRPr="006B3710" w:rsidRDefault="00E27AE8" w:rsidP="0035597D">
            <w:pPr>
              <w:spacing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6B371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FD3989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20 </w:t>
            </w:r>
            <w:r w:rsidR="00E27AE8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Pr="006B3710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 в месяц</w:t>
            </w:r>
          </w:p>
        </w:tc>
        <w:tc>
          <w:tcPr>
            <w:tcW w:w="1842" w:type="dxa"/>
          </w:tcPr>
          <w:p w:rsidR="00E27AE8" w:rsidRPr="00020BDB" w:rsidRDefault="00FD3989" w:rsidP="00FD3989">
            <w:pPr>
              <w:spacing w:before="40" w:after="0" w:line="185" w:lineRule="auto"/>
              <w:ind w:firstLine="60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bCs/>
                <w:sz w:val="20"/>
                <w:szCs w:val="20"/>
              </w:rPr>
              <w:t>1,3 - 2,9%</w:t>
            </w:r>
          </w:p>
        </w:tc>
        <w:tc>
          <w:tcPr>
            <w:tcW w:w="1843" w:type="dxa"/>
            <w:vMerge/>
          </w:tcPr>
          <w:p w:rsidR="00E27AE8" w:rsidRPr="00020BDB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7AE8" w:rsidRPr="00020BDB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:rsidTr="00155439">
        <w:trPr>
          <w:trHeight w:val="286"/>
        </w:trPr>
        <w:tc>
          <w:tcPr>
            <w:tcW w:w="2835" w:type="dxa"/>
            <w:vMerge/>
          </w:tcPr>
          <w:p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E8" w:rsidRDefault="00E27AE8" w:rsidP="00947CAF">
            <w:pPr>
              <w:tabs>
                <w:tab w:val="left" w:pos="317"/>
              </w:tabs>
              <w:spacing w:after="4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бильный </w:t>
            </w:r>
            <w:r w:rsidR="00FD3989">
              <w:rPr>
                <w:rFonts w:ascii="Times New Roman" w:hAnsi="Times New Roman"/>
                <w:sz w:val="20"/>
                <w:szCs w:val="20"/>
              </w:rPr>
              <w:t>считыв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lueP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E27AE8" w:rsidRPr="006B3710" w:rsidRDefault="00E27AE8" w:rsidP="003046D7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3046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7AE8" w:rsidRDefault="003046D7" w:rsidP="00020BDB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27AE8">
              <w:rPr>
                <w:rFonts w:ascii="Times New Roman" w:hAnsi="Times New Roman"/>
                <w:sz w:val="20"/>
                <w:szCs w:val="20"/>
              </w:rPr>
              <w:t>изинг</w:t>
            </w:r>
          </w:p>
        </w:tc>
        <w:tc>
          <w:tcPr>
            <w:tcW w:w="1701" w:type="dxa"/>
          </w:tcPr>
          <w:p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</w:tcPr>
          <w:p w:rsidR="00E27AE8" w:rsidRDefault="003046D7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- 2,75%</w:t>
            </w:r>
          </w:p>
        </w:tc>
        <w:tc>
          <w:tcPr>
            <w:tcW w:w="1843" w:type="dxa"/>
            <w:vMerge/>
          </w:tcPr>
          <w:p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:rsidTr="00020BDB">
        <w:trPr>
          <w:trHeight w:val="286"/>
        </w:trPr>
        <w:tc>
          <w:tcPr>
            <w:tcW w:w="2835" w:type="dxa"/>
            <w:vMerge/>
          </w:tcPr>
          <w:p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E8" w:rsidRPr="00067B89" w:rsidRDefault="00E27AE8" w:rsidP="00E27AE8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атежный терминал </w:t>
            </w:r>
            <w:r w:rsidRPr="001C199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NMI P1</w:t>
            </w:r>
          </w:p>
        </w:tc>
        <w:tc>
          <w:tcPr>
            <w:tcW w:w="1843" w:type="dxa"/>
          </w:tcPr>
          <w:p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, лизинг,</w:t>
            </w:r>
          </w:p>
          <w:p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 руб.</w:t>
            </w:r>
          </w:p>
          <w:p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</w:tcPr>
          <w:p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843" w:type="dxa"/>
            <w:vMerge/>
          </w:tcPr>
          <w:p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:rsidTr="00020BDB">
        <w:trPr>
          <w:trHeight w:val="286"/>
        </w:trPr>
        <w:tc>
          <w:tcPr>
            <w:tcW w:w="2835" w:type="dxa"/>
            <w:vMerge/>
          </w:tcPr>
          <w:p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ейлСерв</w:t>
            </w:r>
            <w:proofErr w:type="gramStart"/>
            <w:r w:rsidRPr="00067B8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3  </w:t>
            </w:r>
          </w:p>
        </w:tc>
        <w:tc>
          <w:tcPr>
            <w:tcW w:w="1843" w:type="dxa"/>
            <w:vMerge w:val="restart"/>
          </w:tcPr>
          <w:p w:rsidR="00E27AE8" w:rsidRPr="000F025A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624B64">
              <w:rPr>
                <w:rFonts w:ascii="Times New Roman" w:hAnsi="Times New Roman"/>
                <w:sz w:val="20"/>
                <w:szCs w:val="20"/>
              </w:rPr>
              <w:t>, рассрочка, аренда</w:t>
            </w:r>
            <w:r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</w:tc>
        <w:tc>
          <w:tcPr>
            <w:tcW w:w="1701" w:type="dxa"/>
          </w:tcPr>
          <w:p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 руб.</w:t>
            </w:r>
          </w:p>
        </w:tc>
        <w:tc>
          <w:tcPr>
            <w:tcW w:w="1842" w:type="dxa"/>
            <w:vMerge w:val="restart"/>
          </w:tcPr>
          <w:p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r w:rsidR="003046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9%</w:t>
            </w:r>
          </w:p>
        </w:tc>
        <w:tc>
          <w:tcPr>
            <w:tcW w:w="1843" w:type="dxa"/>
            <w:vMerge w:val="restart"/>
          </w:tcPr>
          <w:p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ейлСерв</w:t>
            </w:r>
            <w:proofErr w:type="gramStart"/>
            <w:r w:rsidRPr="00067B8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:rsidTr="00020BDB">
        <w:trPr>
          <w:trHeight w:val="286"/>
        </w:trPr>
        <w:tc>
          <w:tcPr>
            <w:tcW w:w="2835" w:type="dxa"/>
            <w:vMerge/>
          </w:tcPr>
          <w:p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 </w:t>
            </w:r>
          </w:p>
        </w:tc>
        <w:tc>
          <w:tcPr>
            <w:tcW w:w="1843" w:type="dxa"/>
            <w:vMerge/>
          </w:tcPr>
          <w:p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:rsidTr="00105B93">
        <w:trPr>
          <w:trHeight w:val="865"/>
        </w:trPr>
        <w:tc>
          <w:tcPr>
            <w:tcW w:w="2835" w:type="dxa"/>
            <w:vMerge w:val="restart"/>
          </w:tcPr>
          <w:p w:rsidR="006A33C3" w:rsidRPr="001231F0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:rsidR="006A33C3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Банковский </w:t>
            </w:r>
            <w:proofErr w:type="spellStart"/>
            <w:r w:rsidRPr="00866D04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866D04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Ingenico</w:t>
            </w:r>
            <w:proofErr w:type="spellEnd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VeriFone VX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520</w:t>
            </w:r>
          </w:p>
          <w:p w:rsidR="006A33C3" w:rsidRPr="005C1BFB" w:rsidRDefault="006A33C3" w:rsidP="0053703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6A33C3" w:rsidRPr="009C7D15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:rsidR="006A33C3" w:rsidRPr="009C7D15" w:rsidRDefault="006A33C3" w:rsidP="008F33B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:rsidR="006A33C3" w:rsidRDefault="006A33C3" w:rsidP="008F33B2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  <w:p w:rsidR="006A33C3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  <w:p w:rsidR="006A33C3" w:rsidRPr="009C7D15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A33C3" w:rsidRDefault="006A33C3" w:rsidP="00FE3A5E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79% -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резидентами;</w:t>
            </w:r>
          </w:p>
          <w:p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%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;</w:t>
            </w:r>
          </w:p>
          <w:p w:rsidR="006A33C3" w:rsidRPr="00D92BD5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ежемесячный платеж – 20 руб.</w:t>
            </w:r>
          </w:p>
        </w:tc>
        <w:tc>
          <w:tcPr>
            <w:tcW w:w="1843" w:type="dxa"/>
            <w:vMerge w:val="restart"/>
          </w:tcPr>
          <w:p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Банковский </w:t>
            </w:r>
            <w:proofErr w:type="spellStart"/>
            <w:r w:rsidRPr="00866D04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866D04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6A33C3" w:rsidRPr="003B7A6D" w:rsidRDefault="006A33C3" w:rsidP="009C7D15">
            <w:pPr>
              <w:spacing w:after="0" w:line="240" w:lineRule="auto"/>
              <w:ind w:hanging="107"/>
              <w:rPr>
                <w:rFonts w:ascii="Times New Roman" w:hAnsi="Times New Roman"/>
                <w:bCs/>
                <w:spacing w:val="-6"/>
              </w:rPr>
            </w:pPr>
            <w:r w:rsidRPr="003B7A6D">
              <w:rPr>
                <w:rFonts w:ascii="Times New Roman" w:hAnsi="Times New Roman"/>
                <w:bCs/>
                <w:spacing w:val="-6"/>
              </w:rPr>
              <w:t xml:space="preserve"> </w:t>
            </w:r>
          </w:p>
          <w:p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</w:t>
            </w:r>
            <w:proofErr w:type="spellStart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н</w:t>
            </w:r>
            <w:proofErr w:type="spellEnd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 182)</w:t>
            </w:r>
          </w:p>
          <w:p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</w:p>
          <w:p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</w:t>
            </w:r>
            <w:proofErr w:type="spellStart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н</w:t>
            </w:r>
            <w:proofErr w:type="spellEnd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 145)</w:t>
            </w:r>
          </w:p>
          <w:p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</w:p>
          <w:p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</w:t>
            </w:r>
            <w:proofErr w:type="spellStart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н</w:t>
            </w:r>
            <w:proofErr w:type="spellEnd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 630)</w:t>
            </w:r>
          </w:p>
          <w:p w:rsidR="006A33C3" w:rsidRPr="006073EE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:rsidTr="00CC7D61">
        <w:trPr>
          <w:trHeight w:val="553"/>
        </w:trPr>
        <w:tc>
          <w:tcPr>
            <w:tcW w:w="2835" w:type="dxa"/>
            <w:vMerge/>
          </w:tcPr>
          <w:p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3C3" w:rsidRPr="0035597D" w:rsidRDefault="006A33C3" w:rsidP="00537039">
            <w:pPr>
              <w:pStyle w:val="1"/>
              <w:shd w:val="clear" w:color="auto" w:fill="FFFFFF"/>
              <w:spacing w:before="40" w:beforeAutospacing="0" w:after="0" w:afterAutospacing="0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ngenico</w:t>
            </w:r>
            <w:proofErr w:type="spellEnd"/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220 с </w:t>
            </w:r>
            <w:proofErr w:type="gramStart"/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клавиатурой  IPP220</w:t>
            </w:r>
            <w:proofErr w:type="gramEnd"/>
          </w:p>
          <w:p w:rsidR="006A33C3" w:rsidRPr="0035597D" w:rsidRDefault="006A33C3" w:rsidP="00537039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eri</w:t>
            </w:r>
            <w:proofErr w:type="spellEnd"/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Fone</w:t>
            </w:r>
            <w:proofErr w:type="spellEnd"/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520 с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виатурой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  <w:p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6A33C3" w:rsidRPr="008F4D6D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:rsidR="006A33C3" w:rsidRDefault="006A33C3" w:rsidP="00947CAF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:rsidR="006A33C3" w:rsidRPr="00FF6741" w:rsidRDefault="006A33C3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33C3" w:rsidRPr="00866D04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33C3" w:rsidRPr="006073EE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:rsidTr="004303E6">
        <w:trPr>
          <w:trHeight w:val="444"/>
        </w:trPr>
        <w:tc>
          <w:tcPr>
            <w:tcW w:w="2835" w:type="dxa"/>
            <w:vMerge/>
          </w:tcPr>
          <w:p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proofErr w:type="spellEnd"/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</w:tcPr>
          <w:p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6A33C3" w:rsidRPr="00947CAF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:rsidR="006A33C3" w:rsidRPr="00314C3F" w:rsidRDefault="006A33C3" w:rsidP="00947CAF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:rsidTr="004303E6">
        <w:trPr>
          <w:trHeight w:val="444"/>
        </w:trPr>
        <w:tc>
          <w:tcPr>
            <w:tcW w:w="2835" w:type="dxa"/>
            <w:vMerge/>
          </w:tcPr>
          <w:p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proofErr w:type="spellEnd"/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0 с клавиатурой 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</w:tcPr>
          <w:p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руб. </w:t>
            </w:r>
          </w:p>
        </w:tc>
        <w:tc>
          <w:tcPr>
            <w:tcW w:w="1842" w:type="dxa"/>
            <w:vMerge/>
          </w:tcPr>
          <w:p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D56C78" w:rsidTr="00D53AB7">
        <w:trPr>
          <w:trHeight w:val="444"/>
        </w:trPr>
        <w:tc>
          <w:tcPr>
            <w:tcW w:w="2835" w:type="dxa"/>
            <w:vMerge/>
          </w:tcPr>
          <w:p w:rsidR="006A33C3" w:rsidRPr="00947CAF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3C3" w:rsidRPr="00947CAF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3C3" w:rsidRPr="0035597D" w:rsidRDefault="006A33C3" w:rsidP="00BB57A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Ingenico</w:t>
            </w:r>
            <w:proofErr w:type="spellEnd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IWL221 </w:t>
            </w:r>
          </w:p>
          <w:p w:rsidR="006A33C3" w:rsidRPr="0035597D" w:rsidRDefault="006A33C3" w:rsidP="00BB57A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</w:tc>
        <w:tc>
          <w:tcPr>
            <w:tcW w:w="1843" w:type="dxa"/>
          </w:tcPr>
          <w:p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:rsidR="006A33C3" w:rsidRPr="00D56C78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:rsidR="006A33C3" w:rsidRPr="009C7D15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:rsidR="006A33C3" w:rsidRPr="00D56C78" w:rsidRDefault="006A33C3" w:rsidP="00D56C78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 руб.</w:t>
            </w:r>
          </w:p>
        </w:tc>
        <w:tc>
          <w:tcPr>
            <w:tcW w:w="1842" w:type="dxa"/>
            <w:vMerge/>
          </w:tcPr>
          <w:p w:rsidR="006A33C3" w:rsidRPr="00D56C78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6A33C3" w:rsidRPr="00D56C78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6A33C3" w:rsidRPr="00D56C78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3C3" w:rsidRPr="00D56C78" w:rsidTr="00D53AB7">
        <w:trPr>
          <w:trHeight w:val="444"/>
        </w:trPr>
        <w:tc>
          <w:tcPr>
            <w:tcW w:w="2835" w:type="dxa"/>
            <w:vMerge/>
          </w:tcPr>
          <w:p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A33C3" w:rsidRPr="00D56C78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A33C3" w:rsidRPr="0035597D" w:rsidRDefault="006A33C3" w:rsidP="00D56C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Ingenico</w:t>
            </w:r>
            <w:proofErr w:type="spellEnd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IWL221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адаптером</w:t>
            </w:r>
          </w:p>
          <w:p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VeriFone VX 675</w:t>
            </w:r>
          </w:p>
          <w:p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</w:rPr>
              <w:t>с адаптером</w:t>
            </w:r>
          </w:p>
        </w:tc>
        <w:tc>
          <w:tcPr>
            <w:tcW w:w="1843" w:type="dxa"/>
          </w:tcPr>
          <w:p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енда     Покупка </w:t>
            </w:r>
          </w:p>
          <w:p w:rsidR="006A33C3" w:rsidRPr="00A60561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срочка на 3, 6, 12 месяцев</w:t>
            </w:r>
          </w:p>
        </w:tc>
        <w:tc>
          <w:tcPr>
            <w:tcW w:w="1701" w:type="dxa"/>
          </w:tcPr>
          <w:p w:rsidR="006A33C3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lastRenderedPageBreak/>
              <w:t>40 – 60 руб.</w:t>
            </w:r>
          </w:p>
          <w:p w:rsidR="006A33C3" w:rsidRPr="00D56C78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  <w:vMerge/>
          </w:tcPr>
          <w:p w:rsidR="006A33C3" w:rsidRPr="00D56C78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A33C3" w:rsidRPr="00D56C78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6A33C3" w:rsidRPr="00D56C78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33C3" w:rsidRPr="00AD2E46" w:rsidTr="00D53AB7">
        <w:trPr>
          <w:trHeight w:val="444"/>
        </w:trPr>
        <w:tc>
          <w:tcPr>
            <w:tcW w:w="2835" w:type="dxa"/>
            <w:vMerge/>
          </w:tcPr>
          <w:p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A33C3" w:rsidRPr="0035597D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:rsidR="006A33C3" w:rsidRPr="0035597D" w:rsidRDefault="006A33C3" w:rsidP="00DA2306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80SE</w:t>
            </w:r>
          </w:p>
        </w:tc>
        <w:tc>
          <w:tcPr>
            <w:tcW w:w="1843" w:type="dxa"/>
          </w:tcPr>
          <w:p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A33C3" w:rsidRPr="00783349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855 руб.</w:t>
            </w:r>
          </w:p>
          <w:p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00 руб.</w:t>
            </w:r>
          </w:p>
        </w:tc>
        <w:tc>
          <w:tcPr>
            <w:tcW w:w="1842" w:type="dxa"/>
            <w:vMerge/>
          </w:tcPr>
          <w:p w:rsidR="006A33C3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A33C3" w:rsidRPr="0035597D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:rsidR="006A33C3" w:rsidRPr="001E1F74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C3" w:rsidRPr="00AD2E46" w:rsidTr="00D53AB7">
        <w:trPr>
          <w:trHeight w:val="444"/>
        </w:trPr>
        <w:tc>
          <w:tcPr>
            <w:tcW w:w="2835" w:type="dxa"/>
            <w:vMerge/>
          </w:tcPr>
          <w:p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71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A33C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AD2E46" w:rsidTr="0035597D">
        <w:trPr>
          <w:trHeight w:val="390"/>
        </w:trPr>
        <w:tc>
          <w:tcPr>
            <w:tcW w:w="2835" w:type="dxa"/>
            <w:vMerge/>
          </w:tcPr>
          <w:p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3C3" w:rsidRPr="0035597D" w:rsidRDefault="006A33C3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37</w:t>
            </w:r>
          </w:p>
        </w:tc>
        <w:tc>
          <w:tcPr>
            <w:tcW w:w="1843" w:type="dxa"/>
          </w:tcPr>
          <w:p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6A33C3" w:rsidRPr="00245823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A8" w:rsidRPr="00AD2E46" w:rsidTr="00D53AB7">
        <w:trPr>
          <w:trHeight w:val="444"/>
        </w:trPr>
        <w:tc>
          <w:tcPr>
            <w:tcW w:w="2835" w:type="dxa"/>
            <w:vMerge w:val="restart"/>
          </w:tcPr>
          <w:p w:rsidR="00CB51A8" w:rsidRPr="00714B99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”Альфа-Банк“</w:t>
            </w:r>
          </w:p>
        </w:tc>
        <w:tc>
          <w:tcPr>
            <w:tcW w:w="1843" w:type="dxa"/>
          </w:tcPr>
          <w:p w:rsidR="00CB51A8" w:rsidRPr="00245823" w:rsidRDefault="00CB51A8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5" w:type="dxa"/>
          </w:tcPr>
          <w:p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без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с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1A8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9F1391">
              <w:rPr>
                <w:rFonts w:ascii="Times New Roman" w:hAnsi="Times New Roman"/>
                <w:sz w:val="20"/>
                <w:szCs w:val="20"/>
              </w:rPr>
              <w:t>аренда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Pr="00245823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CB51A8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F1391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,25 руб. </w:t>
            </w:r>
            <w:r w:rsidR="0052511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  <w:p w:rsidR="009F1391" w:rsidRDefault="009F1391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6A33C3" w:rsidRDefault="006A33C3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245823" w:rsidRDefault="009F1391" w:rsidP="00231F41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9F1391" w:rsidRDefault="00CB51A8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Pr="009F1391" w:rsidRDefault="009F1391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Pr="009F1391" w:rsidRDefault="009F1391" w:rsidP="009F1391">
            <w:pPr>
              <w:spacing w:before="40" w:after="12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 руб.</w:t>
            </w:r>
          </w:p>
        </w:tc>
        <w:tc>
          <w:tcPr>
            <w:tcW w:w="1842" w:type="dxa"/>
            <w:vMerge w:val="restart"/>
          </w:tcPr>
          <w:p w:rsidR="007A56AF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рианты вознаграждений: </w:t>
            </w:r>
          </w:p>
          <w:p w:rsidR="00CB51A8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Единое вознаграждение -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1,8% от суммы по всем карточкам</w:t>
            </w:r>
            <w:r w:rsidR="00FC0A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259A" w:rsidRDefault="007A56A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="0035650F">
              <w:rPr>
                <w:rFonts w:ascii="Times New Roman" w:hAnsi="Times New Roman"/>
                <w:sz w:val="20"/>
                <w:szCs w:val="20"/>
              </w:rPr>
              <w:t>Дифференциро</w:t>
            </w:r>
            <w:r w:rsidR="0026259A">
              <w:rPr>
                <w:rFonts w:ascii="Times New Roman" w:hAnsi="Times New Roman"/>
                <w:sz w:val="20"/>
                <w:szCs w:val="20"/>
              </w:rPr>
              <w:t>-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ванное</w:t>
            </w:r>
            <w:proofErr w:type="spellEnd"/>
            <w:proofErr w:type="gramEnd"/>
            <w:r w:rsidR="00356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5650F">
              <w:rPr>
                <w:rFonts w:ascii="Times New Roman" w:hAnsi="Times New Roman"/>
                <w:sz w:val="20"/>
                <w:szCs w:val="20"/>
              </w:rPr>
              <w:t>вознаграж-дение</w:t>
            </w:r>
            <w:proofErr w:type="spellEnd"/>
            <w:r w:rsidR="002625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8108B" w:rsidRPr="0058108B" w:rsidRDefault="0035650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1,2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ЗАО 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”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Альфа-Банк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“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108B" w:rsidRPr="0058108B" w:rsidRDefault="0058108B" w:rsidP="0058108B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1,8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>другими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банками-резидентами;</w:t>
            </w:r>
          </w:p>
          <w:p w:rsidR="007A56AF" w:rsidRDefault="0058108B" w:rsidP="0058108B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 w:rsidRPr="0058108B">
              <w:rPr>
                <w:rFonts w:ascii="Times New Roman" w:hAnsi="Times New Roman"/>
                <w:sz w:val="20"/>
                <w:szCs w:val="20"/>
              </w:rPr>
              <w:t xml:space="preserve">- 2,5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нерезидентами</w:t>
            </w:r>
          </w:p>
          <w:p w:rsidR="007A56AF" w:rsidRPr="00245823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4" w:type="dxa"/>
            <w:vMerge w:val="restart"/>
          </w:tcPr>
          <w:p w:rsidR="00CB51A8" w:rsidRPr="00245823" w:rsidRDefault="00CB51A8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отдела торгового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</w:p>
          <w:p w:rsidR="00CB51A8" w:rsidRPr="009F1391" w:rsidRDefault="009F1391" w:rsidP="00CB51A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F1391">
              <w:rPr>
                <w:rFonts w:ascii="Times New Roman" w:hAnsi="Times New Roman"/>
                <w:sz w:val="20"/>
                <w:szCs w:val="20"/>
              </w:rPr>
              <w:t>+375 (29) 119-98-24</w:t>
            </w:r>
          </w:p>
        </w:tc>
      </w:tr>
      <w:tr w:rsidR="00CB51A8" w:rsidRPr="00714B99" w:rsidTr="00D53AB7">
        <w:trPr>
          <w:trHeight w:val="444"/>
        </w:trPr>
        <w:tc>
          <w:tcPr>
            <w:tcW w:w="2835" w:type="dxa"/>
            <w:vMerge/>
          </w:tcPr>
          <w:p w:rsidR="00CB51A8" w:rsidRPr="00AD2E46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1A8" w:rsidRPr="00245823" w:rsidRDefault="00CB51A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CB51A8" w:rsidRDefault="00CB51A8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без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BC5B9E" w:rsidRDefault="00BC5B9E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BC5B9E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  <w:r w:rsid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5B9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C5B9E" w:rsidRDefault="00BC5B9E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CB51A8" w:rsidRPr="00BC5B9E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с уплатой аванса </w:t>
            </w:r>
            <w:r w:rsidR="00BC5B9E">
              <w:rPr>
                <w:rFonts w:ascii="Times New Roman" w:hAnsi="Times New Roman"/>
                <w:sz w:val="20"/>
                <w:szCs w:val="20"/>
              </w:rPr>
              <w:t>от 2 до 6 месяцев</w:t>
            </w:r>
          </w:p>
        </w:tc>
        <w:tc>
          <w:tcPr>
            <w:tcW w:w="1701" w:type="dxa"/>
          </w:tcPr>
          <w:p w:rsidR="00CB51A8" w:rsidRPr="00245823" w:rsidRDefault="007C0B59" w:rsidP="00B678A0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245823" w:rsidRDefault="00CB51A8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9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84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245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B61F9" w:rsidRPr="00245823" w:rsidRDefault="007C0B59" w:rsidP="0035597D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CB51A8" w:rsidRPr="00245823" w:rsidRDefault="00CB51A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CB51A8" w:rsidRPr="00EE1FF2" w:rsidRDefault="00CB51A8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492E" w:rsidRPr="00EE1FF2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50492E" w:rsidRPr="00EE1FF2" w:rsidSect="00961925">
      <w:headerReference w:type="default" r:id="rId13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0E" w:rsidRDefault="00911D0E" w:rsidP="00412DA8">
      <w:pPr>
        <w:spacing w:after="0" w:line="240" w:lineRule="auto"/>
      </w:pPr>
      <w:r>
        <w:separator/>
      </w:r>
    </w:p>
  </w:endnote>
  <w:endnote w:type="continuationSeparator" w:id="0">
    <w:p w:rsidR="00911D0E" w:rsidRDefault="00911D0E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0E" w:rsidRDefault="00911D0E" w:rsidP="00412DA8">
      <w:pPr>
        <w:spacing w:after="0" w:line="240" w:lineRule="auto"/>
      </w:pPr>
      <w:r>
        <w:separator/>
      </w:r>
    </w:p>
  </w:footnote>
  <w:footnote w:type="continuationSeparator" w:id="0">
    <w:p w:rsidR="00911D0E" w:rsidRDefault="00911D0E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8A" w:rsidRPr="009E51A5" w:rsidRDefault="009D56C7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="00C9638A"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C4590C">
      <w:rPr>
        <w:rFonts w:ascii="Times New Roman" w:hAnsi="Times New Roman"/>
        <w:noProof/>
        <w:sz w:val="24"/>
        <w:szCs w:val="24"/>
      </w:rPr>
      <w:t>8</w:t>
    </w:r>
    <w:r w:rsidRPr="009E51A5">
      <w:rPr>
        <w:rFonts w:ascii="Times New Roman" w:hAnsi="Times New Roman"/>
        <w:sz w:val="24"/>
        <w:szCs w:val="24"/>
      </w:rPr>
      <w:fldChar w:fldCharType="end"/>
    </w:r>
  </w:p>
  <w:p w:rsidR="00C9638A" w:rsidRDefault="00C963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031"/>
    <w:rsid w:val="000052F5"/>
    <w:rsid w:val="00006D41"/>
    <w:rsid w:val="000130BA"/>
    <w:rsid w:val="00016051"/>
    <w:rsid w:val="000171DD"/>
    <w:rsid w:val="00020214"/>
    <w:rsid w:val="00020BDB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353D"/>
    <w:rsid w:val="000548F4"/>
    <w:rsid w:val="0006051C"/>
    <w:rsid w:val="00063E84"/>
    <w:rsid w:val="0006546F"/>
    <w:rsid w:val="000656B5"/>
    <w:rsid w:val="00065F93"/>
    <w:rsid w:val="00067B89"/>
    <w:rsid w:val="00067D82"/>
    <w:rsid w:val="00070EB5"/>
    <w:rsid w:val="00072B39"/>
    <w:rsid w:val="00074F22"/>
    <w:rsid w:val="000831A8"/>
    <w:rsid w:val="0009207B"/>
    <w:rsid w:val="000931B3"/>
    <w:rsid w:val="00094B2F"/>
    <w:rsid w:val="000A6AAC"/>
    <w:rsid w:val="000B00EB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230E"/>
    <w:rsid w:val="000D7E0E"/>
    <w:rsid w:val="000E2741"/>
    <w:rsid w:val="000E5C7B"/>
    <w:rsid w:val="000E5F3B"/>
    <w:rsid w:val="000E6013"/>
    <w:rsid w:val="000E754D"/>
    <w:rsid w:val="000F0171"/>
    <w:rsid w:val="000F025A"/>
    <w:rsid w:val="000F2EDA"/>
    <w:rsid w:val="000F3ADF"/>
    <w:rsid w:val="000F3C8D"/>
    <w:rsid w:val="000F3D23"/>
    <w:rsid w:val="00100C65"/>
    <w:rsid w:val="001017EE"/>
    <w:rsid w:val="00101986"/>
    <w:rsid w:val="0010247E"/>
    <w:rsid w:val="001024E1"/>
    <w:rsid w:val="00103A0F"/>
    <w:rsid w:val="0010563A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6CFE"/>
    <w:rsid w:val="001271C9"/>
    <w:rsid w:val="00127821"/>
    <w:rsid w:val="00131F46"/>
    <w:rsid w:val="0013521D"/>
    <w:rsid w:val="00137413"/>
    <w:rsid w:val="001404A1"/>
    <w:rsid w:val="00146F37"/>
    <w:rsid w:val="00147052"/>
    <w:rsid w:val="00151C99"/>
    <w:rsid w:val="001537A8"/>
    <w:rsid w:val="00154419"/>
    <w:rsid w:val="00154C73"/>
    <w:rsid w:val="00155439"/>
    <w:rsid w:val="00161764"/>
    <w:rsid w:val="0016197B"/>
    <w:rsid w:val="00162CAF"/>
    <w:rsid w:val="00164012"/>
    <w:rsid w:val="001648CF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57ED"/>
    <w:rsid w:val="001C6B07"/>
    <w:rsid w:val="001C6FDF"/>
    <w:rsid w:val="001D0162"/>
    <w:rsid w:val="001D30B8"/>
    <w:rsid w:val="001D3F9D"/>
    <w:rsid w:val="001D47CB"/>
    <w:rsid w:val="001D55C3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060EE"/>
    <w:rsid w:val="0021085F"/>
    <w:rsid w:val="00210E39"/>
    <w:rsid w:val="002133F6"/>
    <w:rsid w:val="002177D9"/>
    <w:rsid w:val="0022017B"/>
    <w:rsid w:val="00221D7E"/>
    <w:rsid w:val="0022598D"/>
    <w:rsid w:val="00230CB7"/>
    <w:rsid w:val="00231F41"/>
    <w:rsid w:val="002342C3"/>
    <w:rsid w:val="00235350"/>
    <w:rsid w:val="00236693"/>
    <w:rsid w:val="00236C0E"/>
    <w:rsid w:val="00237AEC"/>
    <w:rsid w:val="002406B2"/>
    <w:rsid w:val="00241E04"/>
    <w:rsid w:val="00243FBD"/>
    <w:rsid w:val="00245823"/>
    <w:rsid w:val="002467DB"/>
    <w:rsid w:val="002473FE"/>
    <w:rsid w:val="00247485"/>
    <w:rsid w:val="0024752E"/>
    <w:rsid w:val="002511BA"/>
    <w:rsid w:val="00251FA8"/>
    <w:rsid w:val="0026259A"/>
    <w:rsid w:val="00262644"/>
    <w:rsid w:val="00266BE2"/>
    <w:rsid w:val="00272D63"/>
    <w:rsid w:val="00275EA3"/>
    <w:rsid w:val="002762C3"/>
    <w:rsid w:val="00277185"/>
    <w:rsid w:val="0028058A"/>
    <w:rsid w:val="0028089C"/>
    <w:rsid w:val="00281CE1"/>
    <w:rsid w:val="00283728"/>
    <w:rsid w:val="00283B9C"/>
    <w:rsid w:val="002857C9"/>
    <w:rsid w:val="0028685C"/>
    <w:rsid w:val="00286FBB"/>
    <w:rsid w:val="00287D65"/>
    <w:rsid w:val="0029323A"/>
    <w:rsid w:val="00293B50"/>
    <w:rsid w:val="002A0A03"/>
    <w:rsid w:val="002A31A5"/>
    <w:rsid w:val="002A563E"/>
    <w:rsid w:val="002A7C81"/>
    <w:rsid w:val="002A7FDF"/>
    <w:rsid w:val="002B0CE0"/>
    <w:rsid w:val="002B0E80"/>
    <w:rsid w:val="002B1B4E"/>
    <w:rsid w:val="002B7BB3"/>
    <w:rsid w:val="002C1211"/>
    <w:rsid w:val="002C5583"/>
    <w:rsid w:val="002C7073"/>
    <w:rsid w:val="002C7EA5"/>
    <w:rsid w:val="002D02BE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00A4E"/>
    <w:rsid w:val="003043EC"/>
    <w:rsid w:val="003046D7"/>
    <w:rsid w:val="003106F7"/>
    <w:rsid w:val="003117E0"/>
    <w:rsid w:val="00311D9B"/>
    <w:rsid w:val="00314C3F"/>
    <w:rsid w:val="0031560B"/>
    <w:rsid w:val="0031785D"/>
    <w:rsid w:val="0032047C"/>
    <w:rsid w:val="0032062C"/>
    <w:rsid w:val="003211C0"/>
    <w:rsid w:val="00322BA6"/>
    <w:rsid w:val="00323056"/>
    <w:rsid w:val="00326E26"/>
    <w:rsid w:val="00326FD5"/>
    <w:rsid w:val="00330636"/>
    <w:rsid w:val="00333520"/>
    <w:rsid w:val="0033390D"/>
    <w:rsid w:val="00335508"/>
    <w:rsid w:val="00335C3F"/>
    <w:rsid w:val="00335E27"/>
    <w:rsid w:val="0033690A"/>
    <w:rsid w:val="00336AFA"/>
    <w:rsid w:val="003373BA"/>
    <w:rsid w:val="0034747E"/>
    <w:rsid w:val="00350A08"/>
    <w:rsid w:val="0035597D"/>
    <w:rsid w:val="0035650F"/>
    <w:rsid w:val="00360D5C"/>
    <w:rsid w:val="00363B5A"/>
    <w:rsid w:val="003644B3"/>
    <w:rsid w:val="00366EE1"/>
    <w:rsid w:val="00367D27"/>
    <w:rsid w:val="00372056"/>
    <w:rsid w:val="00375837"/>
    <w:rsid w:val="003776F1"/>
    <w:rsid w:val="00380446"/>
    <w:rsid w:val="00382282"/>
    <w:rsid w:val="00382C18"/>
    <w:rsid w:val="00385A73"/>
    <w:rsid w:val="0038741F"/>
    <w:rsid w:val="0039069C"/>
    <w:rsid w:val="0039301C"/>
    <w:rsid w:val="0039709F"/>
    <w:rsid w:val="003974C2"/>
    <w:rsid w:val="003A037E"/>
    <w:rsid w:val="003A25AC"/>
    <w:rsid w:val="003A5296"/>
    <w:rsid w:val="003A69BA"/>
    <w:rsid w:val="003A7126"/>
    <w:rsid w:val="003B34D1"/>
    <w:rsid w:val="003B3C1D"/>
    <w:rsid w:val="003C096B"/>
    <w:rsid w:val="003C1989"/>
    <w:rsid w:val="003C2C89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4DBE"/>
    <w:rsid w:val="00427761"/>
    <w:rsid w:val="004303E6"/>
    <w:rsid w:val="00430659"/>
    <w:rsid w:val="00430ECE"/>
    <w:rsid w:val="00431E4F"/>
    <w:rsid w:val="004341CE"/>
    <w:rsid w:val="00437303"/>
    <w:rsid w:val="00440745"/>
    <w:rsid w:val="00441266"/>
    <w:rsid w:val="004457E3"/>
    <w:rsid w:val="00445C53"/>
    <w:rsid w:val="00450891"/>
    <w:rsid w:val="00454698"/>
    <w:rsid w:val="00455CC6"/>
    <w:rsid w:val="004579B5"/>
    <w:rsid w:val="00460543"/>
    <w:rsid w:val="004618C0"/>
    <w:rsid w:val="00461B93"/>
    <w:rsid w:val="00461CC0"/>
    <w:rsid w:val="00462F79"/>
    <w:rsid w:val="00466F78"/>
    <w:rsid w:val="0046776F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0121"/>
    <w:rsid w:val="004A7576"/>
    <w:rsid w:val="004B31A9"/>
    <w:rsid w:val="004B3EAE"/>
    <w:rsid w:val="004B66E1"/>
    <w:rsid w:val="004B68FD"/>
    <w:rsid w:val="004C3B0A"/>
    <w:rsid w:val="004C46EB"/>
    <w:rsid w:val="004C74D7"/>
    <w:rsid w:val="004D0BE3"/>
    <w:rsid w:val="004D1935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167CD"/>
    <w:rsid w:val="005206AC"/>
    <w:rsid w:val="005227E3"/>
    <w:rsid w:val="00525110"/>
    <w:rsid w:val="00525AFE"/>
    <w:rsid w:val="00527BFC"/>
    <w:rsid w:val="00532D86"/>
    <w:rsid w:val="00534600"/>
    <w:rsid w:val="00537039"/>
    <w:rsid w:val="00537268"/>
    <w:rsid w:val="005372E9"/>
    <w:rsid w:val="00537C03"/>
    <w:rsid w:val="00537F43"/>
    <w:rsid w:val="0054138E"/>
    <w:rsid w:val="00543080"/>
    <w:rsid w:val="0054322F"/>
    <w:rsid w:val="00543C26"/>
    <w:rsid w:val="005441F9"/>
    <w:rsid w:val="00544E46"/>
    <w:rsid w:val="005452FC"/>
    <w:rsid w:val="00545D94"/>
    <w:rsid w:val="00545F04"/>
    <w:rsid w:val="00547F52"/>
    <w:rsid w:val="00554479"/>
    <w:rsid w:val="0055708F"/>
    <w:rsid w:val="0056029F"/>
    <w:rsid w:val="00560D85"/>
    <w:rsid w:val="00561EE4"/>
    <w:rsid w:val="00565182"/>
    <w:rsid w:val="00567C1C"/>
    <w:rsid w:val="00572C6F"/>
    <w:rsid w:val="005733E8"/>
    <w:rsid w:val="005756B9"/>
    <w:rsid w:val="00580EE8"/>
    <w:rsid w:val="0058108B"/>
    <w:rsid w:val="0058176C"/>
    <w:rsid w:val="005908CE"/>
    <w:rsid w:val="005921D0"/>
    <w:rsid w:val="005939FC"/>
    <w:rsid w:val="00593AE0"/>
    <w:rsid w:val="00595511"/>
    <w:rsid w:val="00595F8D"/>
    <w:rsid w:val="0059641A"/>
    <w:rsid w:val="00596546"/>
    <w:rsid w:val="005967B5"/>
    <w:rsid w:val="005A639F"/>
    <w:rsid w:val="005B18B5"/>
    <w:rsid w:val="005B24E1"/>
    <w:rsid w:val="005B2B94"/>
    <w:rsid w:val="005B2BAF"/>
    <w:rsid w:val="005B40BB"/>
    <w:rsid w:val="005B673E"/>
    <w:rsid w:val="005C0E3A"/>
    <w:rsid w:val="005C1BFB"/>
    <w:rsid w:val="005C2A44"/>
    <w:rsid w:val="005C3467"/>
    <w:rsid w:val="005C568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107F"/>
    <w:rsid w:val="00614050"/>
    <w:rsid w:val="0061628D"/>
    <w:rsid w:val="0061729F"/>
    <w:rsid w:val="0062149A"/>
    <w:rsid w:val="0062195B"/>
    <w:rsid w:val="00624B64"/>
    <w:rsid w:val="00625EE2"/>
    <w:rsid w:val="006321DC"/>
    <w:rsid w:val="00632220"/>
    <w:rsid w:val="00637D06"/>
    <w:rsid w:val="00640543"/>
    <w:rsid w:val="00642000"/>
    <w:rsid w:val="006425B9"/>
    <w:rsid w:val="00645AEB"/>
    <w:rsid w:val="00646A1C"/>
    <w:rsid w:val="00647B44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2C7D"/>
    <w:rsid w:val="006764CB"/>
    <w:rsid w:val="0067653C"/>
    <w:rsid w:val="00676D2E"/>
    <w:rsid w:val="0068148E"/>
    <w:rsid w:val="00692ADA"/>
    <w:rsid w:val="00694613"/>
    <w:rsid w:val="00696189"/>
    <w:rsid w:val="00696559"/>
    <w:rsid w:val="00696A93"/>
    <w:rsid w:val="00696BE5"/>
    <w:rsid w:val="00697DD3"/>
    <w:rsid w:val="006A33C3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6F0A15"/>
    <w:rsid w:val="006F1DF6"/>
    <w:rsid w:val="006F3142"/>
    <w:rsid w:val="006F77A6"/>
    <w:rsid w:val="00701A40"/>
    <w:rsid w:val="00702858"/>
    <w:rsid w:val="00702E66"/>
    <w:rsid w:val="00707466"/>
    <w:rsid w:val="0070763D"/>
    <w:rsid w:val="00714B99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54D95"/>
    <w:rsid w:val="007620D0"/>
    <w:rsid w:val="00763195"/>
    <w:rsid w:val="0077099A"/>
    <w:rsid w:val="00771A4D"/>
    <w:rsid w:val="00771C29"/>
    <w:rsid w:val="00776D89"/>
    <w:rsid w:val="00780EDD"/>
    <w:rsid w:val="00781E59"/>
    <w:rsid w:val="00783349"/>
    <w:rsid w:val="0078341D"/>
    <w:rsid w:val="0078510B"/>
    <w:rsid w:val="007862AB"/>
    <w:rsid w:val="0078680D"/>
    <w:rsid w:val="007A095E"/>
    <w:rsid w:val="007A3747"/>
    <w:rsid w:val="007A563A"/>
    <w:rsid w:val="007A56AF"/>
    <w:rsid w:val="007A6096"/>
    <w:rsid w:val="007B2ECB"/>
    <w:rsid w:val="007B5B64"/>
    <w:rsid w:val="007C0B59"/>
    <w:rsid w:val="007C183B"/>
    <w:rsid w:val="007C31BE"/>
    <w:rsid w:val="007C426B"/>
    <w:rsid w:val="007C7109"/>
    <w:rsid w:val="007C7F82"/>
    <w:rsid w:val="007D2093"/>
    <w:rsid w:val="007D3908"/>
    <w:rsid w:val="007D48D9"/>
    <w:rsid w:val="007D7367"/>
    <w:rsid w:val="007E14E0"/>
    <w:rsid w:val="007E1705"/>
    <w:rsid w:val="007E2D3B"/>
    <w:rsid w:val="007E4CDF"/>
    <w:rsid w:val="007E77AF"/>
    <w:rsid w:val="007F02C0"/>
    <w:rsid w:val="007F1428"/>
    <w:rsid w:val="007F2D57"/>
    <w:rsid w:val="007F788E"/>
    <w:rsid w:val="008010BD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26C36"/>
    <w:rsid w:val="008314D5"/>
    <w:rsid w:val="00832917"/>
    <w:rsid w:val="00844233"/>
    <w:rsid w:val="00846CC8"/>
    <w:rsid w:val="0085371C"/>
    <w:rsid w:val="00856484"/>
    <w:rsid w:val="008618B0"/>
    <w:rsid w:val="00861D9A"/>
    <w:rsid w:val="00862779"/>
    <w:rsid w:val="008629B4"/>
    <w:rsid w:val="008635E5"/>
    <w:rsid w:val="0086444D"/>
    <w:rsid w:val="00865F98"/>
    <w:rsid w:val="00866D04"/>
    <w:rsid w:val="008671EB"/>
    <w:rsid w:val="0087023E"/>
    <w:rsid w:val="0087137A"/>
    <w:rsid w:val="00873F20"/>
    <w:rsid w:val="008771D2"/>
    <w:rsid w:val="00880BB7"/>
    <w:rsid w:val="00883AE0"/>
    <w:rsid w:val="00886277"/>
    <w:rsid w:val="00887130"/>
    <w:rsid w:val="008919A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3EA1"/>
    <w:rsid w:val="008B61F9"/>
    <w:rsid w:val="008B6CC3"/>
    <w:rsid w:val="008B7E31"/>
    <w:rsid w:val="008C1208"/>
    <w:rsid w:val="008C6A90"/>
    <w:rsid w:val="008D0561"/>
    <w:rsid w:val="008D0FAF"/>
    <w:rsid w:val="008D3CFD"/>
    <w:rsid w:val="008D5369"/>
    <w:rsid w:val="008D5D3C"/>
    <w:rsid w:val="008E08AE"/>
    <w:rsid w:val="008E1235"/>
    <w:rsid w:val="008E1563"/>
    <w:rsid w:val="008E349C"/>
    <w:rsid w:val="008E40C2"/>
    <w:rsid w:val="008E58FA"/>
    <w:rsid w:val="008E7128"/>
    <w:rsid w:val="008F2B7F"/>
    <w:rsid w:val="008F2F3B"/>
    <w:rsid w:val="008F33B2"/>
    <w:rsid w:val="008F4D6D"/>
    <w:rsid w:val="008F4FAC"/>
    <w:rsid w:val="008F573E"/>
    <w:rsid w:val="0090644D"/>
    <w:rsid w:val="0090660D"/>
    <w:rsid w:val="00907A94"/>
    <w:rsid w:val="00907B1E"/>
    <w:rsid w:val="00911D0E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4798A"/>
    <w:rsid w:val="00947CAF"/>
    <w:rsid w:val="00950557"/>
    <w:rsid w:val="009519A6"/>
    <w:rsid w:val="00951BFC"/>
    <w:rsid w:val="00952F58"/>
    <w:rsid w:val="00954300"/>
    <w:rsid w:val="009543EC"/>
    <w:rsid w:val="00961925"/>
    <w:rsid w:val="00961F8B"/>
    <w:rsid w:val="00962AAD"/>
    <w:rsid w:val="00962AF8"/>
    <w:rsid w:val="00967544"/>
    <w:rsid w:val="00974578"/>
    <w:rsid w:val="009770FA"/>
    <w:rsid w:val="009810E1"/>
    <w:rsid w:val="00982274"/>
    <w:rsid w:val="0098310C"/>
    <w:rsid w:val="00983312"/>
    <w:rsid w:val="0098492A"/>
    <w:rsid w:val="00987175"/>
    <w:rsid w:val="009872B7"/>
    <w:rsid w:val="00993445"/>
    <w:rsid w:val="009956BB"/>
    <w:rsid w:val="00995DD7"/>
    <w:rsid w:val="009A009E"/>
    <w:rsid w:val="009A0F8A"/>
    <w:rsid w:val="009A2486"/>
    <w:rsid w:val="009A3453"/>
    <w:rsid w:val="009A34D8"/>
    <w:rsid w:val="009A61F0"/>
    <w:rsid w:val="009A7601"/>
    <w:rsid w:val="009B7AFC"/>
    <w:rsid w:val="009B7EE2"/>
    <w:rsid w:val="009C074A"/>
    <w:rsid w:val="009C0DB1"/>
    <w:rsid w:val="009C5117"/>
    <w:rsid w:val="009C7D15"/>
    <w:rsid w:val="009D56C7"/>
    <w:rsid w:val="009D5C6A"/>
    <w:rsid w:val="009D73C5"/>
    <w:rsid w:val="009D77D1"/>
    <w:rsid w:val="009E068B"/>
    <w:rsid w:val="009E3383"/>
    <w:rsid w:val="009E4806"/>
    <w:rsid w:val="009E51A5"/>
    <w:rsid w:val="009E7256"/>
    <w:rsid w:val="009F0951"/>
    <w:rsid w:val="009F139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3E31"/>
    <w:rsid w:val="00A35313"/>
    <w:rsid w:val="00A37936"/>
    <w:rsid w:val="00A40A83"/>
    <w:rsid w:val="00A4385F"/>
    <w:rsid w:val="00A43C7C"/>
    <w:rsid w:val="00A43F51"/>
    <w:rsid w:val="00A440C4"/>
    <w:rsid w:val="00A45706"/>
    <w:rsid w:val="00A459B9"/>
    <w:rsid w:val="00A45C77"/>
    <w:rsid w:val="00A46706"/>
    <w:rsid w:val="00A46860"/>
    <w:rsid w:val="00A5150B"/>
    <w:rsid w:val="00A53CE2"/>
    <w:rsid w:val="00A57FAA"/>
    <w:rsid w:val="00A60561"/>
    <w:rsid w:val="00A64D3E"/>
    <w:rsid w:val="00A7016A"/>
    <w:rsid w:val="00A717FD"/>
    <w:rsid w:val="00A72E5B"/>
    <w:rsid w:val="00A74E80"/>
    <w:rsid w:val="00A7761E"/>
    <w:rsid w:val="00A81160"/>
    <w:rsid w:val="00A8353E"/>
    <w:rsid w:val="00A96367"/>
    <w:rsid w:val="00AA0BF8"/>
    <w:rsid w:val="00AA2DCB"/>
    <w:rsid w:val="00AA5142"/>
    <w:rsid w:val="00AA58FB"/>
    <w:rsid w:val="00AA6DB6"/>
    <w:rsid w:val="00AA755F"/>
    <w:rsid w:val="00AB10C7"/>
    <w:rsid w:val="00AB48C6"/>
    <w:rsid w:val="00AB6DEB"/>
    <w:rsid w:val="00AC45F6"/>
    <w:rsid w:val="00AC5072"/>
    <w:rsid w:val="00AC68F7"/>
    <w:rsid w:val="00AD0969"/>
    <w:rsid w:val="00AD2AE0"/>
    <w:rsid w:val="00AD2E46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1734D"/>
    <w:rsid w:val="00B200D2"/>
    <w:rsid w:val="00B21CB2"/>
    <w:rsid w:val="00B24FFE"/>
    <w:rsid w:val="00B314C7"/>
    <w:rsid w:val="00B3173B"/>
    <w:rsid w:val="00B324F2"/>
    <w:rsid w:val="00B33C96"/>
    <w:rsid w:val="00B35232"/>
    <w:rsid w:val="00B37248"/>
    <w:rsid w:val="00B377FF"/>
    <w:rsid w:val="00B40CBD"/>
    <w:rsid w:val="00B4222D"/>
    <w:rsid w:val="00B42FC5"/>
    <w:rsid w:val="00B4342A"/>
    <w:rsid w:val="00B43801"/>
    <w:rsid w:val="00B44694"/>
    <w:rsid w:val="00B45DEF"/>
    <w:rsid w:val="00B4683C"/>
    <w:rsid w:val="00B5249F"/>
    <w:rsid w:val="00B53454"/>
    <w:rsid w:val="00B641E4"/>
    <w:rsid w:val="00B64609"/>
    <w:rsid w:val="00B678A0"/>
    <w:rsid w:val="00B75A2C"/>
    <w:rsid w:val="00B82C08"/>
    <w:rsid w:val="00B86AA7"/>
    <w:rsid w:val="00B91F2D"/>
    <w:rsid w:val="00B9581F"/>
    <w:rsid w:val="00B95A1E"/>
    <w:rsid w:val="00B96A26"/>
    <w:rsid w:val="00B96AB7"/>
    <w:rsid w:val="00B97F6D"/>
    <w:rsid w:val="00BA31EE"/>
    <w:rsid w:val="00BA553A"/>
    <w:rsid w:val="00BA6003"/>
    <w:rsid w:val="00BA7312"/>
    <w:rsid w:val="00BB1637"/>
    <w:rsid w:val="00BB57A8"/>
    <w:rsid w:val="00BB7279"/>
    <w:rsid w:val="00BB7808"/>
    <w:rsid w:val="00BC22B8"/>
    <w:rsid w:val="00BC4416"/>
    <w:rsid w:val="00BC5B9E"/>
    <w:rsid w:val="00BD20D1"/>
    <w:rsid w:val="00BD40DB"/>
    <w:rsid w:val="00BD57EC"/>
    <w:rsid w:val="00BD5BA6"/>
    <w:rsid w:val="00BE17D9"/>
    <w:rsid w:val="00BE355D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6033"/>
    <w:rsid w:val="00C1785A"/>
    <w:rsid w:val="00C252E0"/>
    <w:rsid w:val="00C32BBF"/>
    <w:rsid w:val="00C32ECB"/>
    <w:rsid w:val="00C32FF2"/>
    <w:rsid w:val="00C33BBA"/>
    <w:rsid w:val="00C34F85"/>
    <w:rsid w:val="00C35679"/>
    <w:rsid w:val="00C35DDE"/>
    <w:rsid w:val="00C4543D"/>
    <w:rsid w:val="00C4590C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9638A"/>
    <w:rsid w:val="00CA0AF7"/>
    <w:rsid w:val="00CA230C"/>
    <w:rsid w:val="00CA244B"/>
    <w:rsid w:val="00CA6536"/>
    <w:rsid w:val="00CA7F32"/>
    <w:rsid w:val="00CB0B46"/>
    <w:rsid w:val="00CB0F85"/>
    <w:rsid w:val="00CB1B29"/>
    <w:rsid w:val="00CB2B94"/>
    <w:rsid w:val="00CB41B0"/>
    <w:rsid w:val="00CB4A82"/>
    <w:rsid w:val="00CB51A8"/>
    <w:rsid w:val="00CB6DB8"/>
    <w:rsid w:val="00CB73F8"/>
    <w:rsid w:val="00CB7552"/>
    <w:rsid w:val="00CC200F"/>
    <w:rsid w:val="00CC786B"/>
    <w:rsid w:val="00CC7D61"/>
    <w:rsid w:val="00CD1EA9"/>
    <w:rsid w:val="00CD619C"/>
    <w:rsid w:val="00CE0B4B"/>
    <w:rsid w:val="00CE49E7"/>
    <w:rsid w:val="00CE5C79"/>
    <w:rsid w:val="00CF09CF"/>
    <w:rsid w:val="00CF0D11"/>
    <w:rsid w:val="00CF1BE8"/>
    <w:rsid w:val="00CF28D2"/>
    <w:rsid w:val="00CF2FFE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542F4"/>
    <w:rsid w:val="00D54F1D"/>
    <w:rsid w:val="00D56C78"/>
    <w:rsid w:val="00D607B2"/>
    <w:rsid w:val="00D63C49"/>
    <w:rsid w:val="00D65FBD"/>
    <w:rsid w:val="00D701B9"/>
    <w:rsid w:val="00D72901"/>
    <w:rsid w:val="00D75271"/>
    <w:rsid w:val="00D7784A"/>
    <w:rsid w:val="00D8156D"/>
    <w:rsid w:val="00D82C0A"/>
    <w:rsid w:val="00D85211"/>
    <w:rsid w:val="00D85D22"/>
    <w:rsid w:val="00D86F3B"/>
    <w:rsid w:val="00D87EE7"/>
    <w:rsid w:val="00D9210F"/>
    <w:rsid w:val="00D92BD5"/>
    <w:rsid w:val="00D942EC"/>
    <w:rsid w:val="00DA2306"/>
    <w:rsid w:val="00DA34E2"/>
    <w:rsid w:val="00DA38E5"/>
    <w:rsid w:val="00DB39C8"/>
    <w:rsid w:val="00DB3FA9"/>
    <w:rsid w:val="00DB7F48"/>
    <w:rsid w:val="00DC0A72"/>
    <w:rsid w:val="00DC2D1A"/>
    <w:rsid w:val="00DC4F70"/>
    <w:rsid w:val="00DC6622"/>
    <w:rsid w:val="00DD32EF"/>
    <w:rsid w:val="00DD6152"/>
    <w:rsid w:val="00DE2AC1"/>
    <w:rsid w:val="00DE3CE9"/>
    <w:rsid w:val="00DF4842"/>
    <w:rsid w:val="00DF5B50"/>
    <w:rsid w:val="00DF7C08"/>
    <w:rsid w:val="00E02162"/>
    <w:rsid w:val="00E0365B"/>
    <w:rsid w:val="00E03F4F"/>
    <w:rsid w:val="00E0401C"/>
    <w:rsid w:val="00E05B6E"/>
    <w:rsid w:val="00E05C80"/>
    <w:rsid w:val="00E06693"/>
    <w:rsid w:val="00E073A0"/>
    <w:rsid w:val="00E104A1"/>
    <w:rsid w:val="00E10838"/>
    <w:rsid w:val="00E13632"/>
    <w:rsid w:val="00E13725"/>
    <w:rsid w:val="00E15261"/>
    <w:rsid w:val="00E2286C"/>
    <w:rsid w:val="00E24090"/>
    <w:rsid w:val="00E2689D"/>
    <w:rsid w:val="00E276CB"/>
    <w:rsid w:val="00E27A29"/>
    <w:rsid w:val="00E27AE8"/>
    <w:rsid w:val="00E27E2F"/>
    <w:rsid w:val="00E30EC7"/>
    <w:rsid w:val="00E317BA"/>
    <w:rsid w:val="00E34A07"/>
    <w:rsid w:val="00E36B31"/>
    <w:rsid w:val="00E41F6B"/>
    <w:rsid w:val="00E511E0"/>
    <w:rsid w:val="00E54D45"/>
    <w:rsid w:val="00E554CA"/>
    <w:rsid w:val="00E55872"/>
    <w:rsid w:val="00E563A8"/>
    <w:rsid w:val="00E61EAA"/>
    <w:rsid w:val="00E640AD"/>
    <w:rsid w:val="00E65979"/>
    <w:rsid w:val="00E6610A"/>
    <w:rsid w:val="00E7494E"/>
    <w:rsid w:val="00E765B0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3F4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2ACA"/>
    <w:rsid w:val="00ED4F68"/>
    <w:rsid w:val="00ED73F5"/>
    <w:rsid w:val="00EE032A"/>
    <w:rsid w:val="00EE1FF2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04D0B"/>
    <w:rsid w:val="00F0644F"/>
    <w:rsid w:val="00F10B65"/>
    <w:rsid w:val="00F11684"/>
    <w:rsid w:val="00F12570"/>
    <w:rsid w:val="00F14E7B"/>
    <w:rsid w:val="00F1539F"/>
    <w:rsid w:val="00F16B77"/>
    <w:rsid w:val="00F17556"/>
    <w:rsid w:val="00F17D7F"/>
    <w:rsid w:val="00F246BD"/>
    <w:rsid w:val="00F3452A"/>
    <w:rsid w:val="00F40F9D"/>
    <w:rsid w:val="00F4507E"/>
    <w:rsid w:val="00F4573A"/>
    <w:rsid w:val="00F52C37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4EA6"/>
    <w:rsid w:val="00F96B41"/>
    <w:rsid w:val="00FA3148"/>
    <w:rsid w:val="00FA4F84"/>
    <w:rsid w:val="00FA5C43"/>
    <w:rsid w:val="00FA7176"/>
    <w:rsid w:val="00FA7F3C"/>
    <w:rsid w:val="00FB01D7"/>
    <w:rsid w:val="00FB1B39"/>
    <w:rsid w:val="00FB4493"/>
    <w:rsid w:val="00FB5345"/>
    <w:rsid w:val="00FB7B82"/>
    <w:rsid w:val="00FC0476"/>
    <w:rsid w:val="00FC0A20"/>
    <w:rsid w:val="00FC3542"/>
    <w:rsid w:val="00FC48DC"/>
    <w:rsid w:val="00FC5140"/>
    <w:rsid w:val="00FC7B63"/>
    <w:rsid w:val="00FD174A"/>
    <w:rsid w:val="00FD3989"/>
    <w:rsid w:val="00FD3FEC"/>
    <w:rsid w:val="00FD65B2"/>
    <w:rsid w:val="00FD7381"/>
    <w:rsid w:val="00FD795C"/>
    <w:rsid w:val="00FD7EDC"/>
    <w:rsid w:val="00FE06F4"/>
    <w:rsid w:val="00FE3A5E"/>
    <w:rsid w:val="00FE456B"/>
    <w:rsid w:val="00FE4C36"/>
    <w:rsid w:val="00FE7FA9"/>
    <w:rsid w:val="00FF0B98"/>
    <w:rsid w:val="00FF36CE"/>
    <w:rsid w:val="00FF47F2"/>
    <w:rsid w:val="00FF6741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s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tpos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375255303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75172588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i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749B-86DF-4512-ABB3-71F2656C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eshovva</dc:creator>
  <cp:lastModifiedBy>Admin</cp:lastModifiedBy>
  <cp:revision>4</cp:revision>
  <cp:lastPrinted>2021-03-04T07:13:00Z</cp:lastPrinted>
  <dcterms:created xsi:type="dcterms:W3CDTF">2021-03-03T13:37:00Z</dcterms:created>
  <dcterms:modified xsi:type="dcterms:W3CDTF">2021-03-04T07:26:00Z</dcterms:modified>
</cp:coreProperties>
</file>